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687556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687556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8D0591" w:rsidRPr="00687556" w:rsidRDefault="00EF6243" w:rsidP="008D059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6875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96520</wp:posOffset>
            </wp:positionV>
            <wp:extent cx="9773285" cy="2006600"/>
            <wp:effectExtent l="0" t="0" r="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8D0591" w:rsidRPr="00687556" w:rsidTr="004553A2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687556" w:rsidRDefault="008D0591" w:rsidP="004553A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687556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8D0591" w:rsidRPr="00687556" w:rsidRDefault="008D0591" w:rsidP="004553A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687556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8D0591" w:rsidRPr="00687556" w:rsidRDefault="008D0591" w:rsidP="004553A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687556">
              <w:rPr>
                <w:color w:val="000000" w:themeColor="text1"/>
                <w:highlight w:val="white"/>
              </w:rPr>
              <w:t xml:space="preserve">Протокол от </w:t>
            </w:r>
            <w:r w:rsidRPr="00687556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687556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87556">
                <w:rPr>
                  <w:color w:val="000000" w:themeColor="text1"/>
                  <w:highlight w:val="white"/>
                </w:rPr>
                <w:t>2019 г</w:t>
              </w:r>
            </w:smartTag>
            <w:r w:rsidRPr="00687556">
              <w:rPr>
                <w:color w:val="000000" w:themeColor="text1"/>
                <w:highlight w:val="white"/>
              </w:rPr>
              <w:t xml:space="preserve">. </w:t>
            </w:r>
            <w:r w:rsidRPr="00687556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8D0591" w:rsidRPr="00687556" w:rsidRDefault="008D0591" w:rsidP="004553A2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687556" w:rsidRDefault="008D0591" w:rsidP="004553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7556">
              <w:rPr>
                <w:color w:val="000000" w:themeColor="text1"/>
              </w:rPr>
              <w:t>СОГЛАСОВАНО:</w:t>
            </w:r>
          </w:p>
          <w:p w:rsidR="008D0591" w:rsidRPr="00687556" w:rsidRDefault="008D0591" w:rsidP="004553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7556">
              <w:rPr>
                <w:color w:val="000000" w:themeColor="text1"/>
              </w:rPr>
              <w:t>зам. директора по УВР</w:t>
            </w:r>
          </w:p>
          <w:p w:rsidR="008D0591" w:rsidRPr="00687556" w:rsidRDefault="008D0591" w:rsidP="004553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7556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687556" w:rsidRDefault="008D0591" w:rsidP="004553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687556">
              <w:rPr>
                <w:color w:val="000000" w:themeColor="text1"/>
              </w:rPr>
              <w:t xml:space="preserve">УТВЕРЖДЕНО: </w:t>
            </w:r>
          </w:p>
          <w:p w:rsidR="008D0591" w:rsidRPr="00687556" w:rsidRDefault="008D0591" w:rsidP="004553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687556">
              <w:rPr>
                <w:color w:val="000000" w:themeColor="text1"/>
              </w:rPr>
              <w:t xml:space="preserve">приказом директора школы </w:t>
            </w:r>
          </w:p>
          <w:p w:rsidR="008D0591" w:rsidRPr="00687556" w:rsidRDefault="008D0591" w:rsidP="004553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687556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87556">
                <w:rPr>
                  <w:color w:val="000000" w:themeColor="text1"/>
                </w:rPr>
                <w:t>2019 г</w:t>
              </w:r>
            </w:smartTag>
            <w:r w:rsidR="00C07B02" w:rsidRPr="00687556">
              <w:rPr>
                <w:color w:val="000000" w:themeColor="text1"/>
              </w:rPr>
              <w:t>. № 62</w:t>
            </w:r>
          </w:p>
        </w:tc>
      </w:tr>
    </w:tbl>
    <w:p w:rsidR="008D0591" w:rsidRPr="00687556" w:rsidRDefault="008D0591" w:rsidP="008D059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687556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8D0591" w:rsidRPr="00687556" w:rsidRDefault="008D0591" w:rsidP="008D059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87556">
        <w:rPr>
          <w:bCs/>
          <w:iCs/>
          <w:sz w:val="28"/>
          <w:szCs w:val="28"/>
        </w:rPr>
        <w:t xml:space="preserve">по </w:t>
      </w:r>
      <w:r w:rsidR="00687556" w:rsidRPr="00687556">
        <w:rPr>
          <w:bCs/>
          <w:iCs/>
          <w:sz w:val="28"/>
          <w:szCs w:val="28"/>
        </w:rPr>
        <w:t>предмету «История с</w:t>
      </w:r>
      <w:r w:rsidR="00301FAB" w:rsidRPr="00687556">
        <w:rPr>
          <w:bCs/>
          <w:iCs/>
          <w:sz w:val="28"/>
          <w:szCs w:val="28"/>
        </w:rPr>
        <w:t>редних веков</w:t>
      </w:r>
      <w:r w:rsidRPr="00687556">
        <w:rPr>
          <w:bCs/>
          <w:iCs/>
          <w:sz w:val="28"/>
          <w:szCs w:val="28"/>
        </w:rPr>
        <w:t>»</w:t>
      </w:r>
    </w:p>
    <w:p w:rsidR="008D0591" w:rsidRPr="00687556" w:rsidRDefault="008D0591" w:rsidP="008D059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87556">
        <w:rPr>
          <w:bCs/>
          <w:iCs/>
          <w:sz w:val="28"/>
          <w:szCs w:val="28"/>
        </w:rPr>
        <w:t xml:space="preserve">для </w:t>
      </w:r>
      <w:r w:rsidRPr="00687556">
        <w:rPr>
          <w:b/>
          <w:bCs/>
          <w:iCs/>
          <w:sz w:val="28"/>
          <w:szCs w:val="28"/>
        </w:rPr>
        <w:t xml:space="preserve"> </w:t>
      </w:r>
      <w:r w:rsidR="00301FAB" w:rsidRPr="00687556">
        <w:rPr>
          <w:b/>
          <w:bCs/>
          <w:iCs/>
          <w:sz w:val="28"/>
          <w:szCs w:val="28"/>
        </w:rPr>
        <w:t>6</w:t>
      </w:r>
      <w:r w:rsidRPr="00687556">
        <w:rPr>
          <w:b/>
          <w:bCs/>
          <w:iCs/>
          <w:sz w:val="28"/>
          <w:szCs w:val="28"/>
        </w:rPr>
        <w:t xml:space="preserve">  </w:t>
      </w:r>
      <w:r w:rsidRPr="00687556">
        <w:rPr>
          <w:bCs/>
          <w:iCs/>
          <w:sz w:val="28"/>
          <w:szCs w:val="28"/>
        </w:rPr>
        <w:t>класса</w:t>
      </w: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687556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687556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687556">
        <w:rPr>
          <w:color w:val="000000" w:themeColor="text1"/>
          <w:sz w:val="28"/>
          <w:szCs w:val="28"/>
          <w:highlight w:val="white"/>
        </w:rPr>
        <w:tab/>
      </w:r>
    </w:p>
    <w:p w:rsidR="008D0591" w:rsidRPr="00687556" w:rsidRDefault="008D0591" w:rsidP="008D059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687556">
        <w:rPr>
          <w:color w:val="000000" w:themeColor="text1"/>
          <w:sz w:val="28"/>
          <w:szCs w:val="28"/>
          <w:highlight w:val="white"/>
        </w:rPr>
        <w:t>ФГОС ООО</w:t>
      </w:r>
      <w:r w:rsidRPr="00687556">
        <w:rPr>
          <w:color w:val="000000" w:themeColor="text1"/>
          <w:sz w:val="28"/>
          <w:szCs w:val="28"/>
          <w:highlight w:val="white"/>
        </w:rPr>
        <w:tab/>
      </w:r>
    </w:p>
    <w:p w:rsidR="008D0591" w:rsidRPr="00687556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8D0591" w:rsidRPr="00687556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687556">
        <w:rPr>
          <w:color w:val="000000" w:themeColor="text1"/>
          <w:sz w:val="28"/>
          <w:szCs w:val="28"/>
        </w:rPr>
        <w:t>Составитель программы: Петрович П</w:t>
      </w:r>
      <w:r w:rsidR="00C07B02" w:rsidRPr="00687556">
        <w:rPr>
          <w:color w:val="000000" w:themeColor="text1"/>
          <w:sz w:val="28"/>
          <w:szCs w:val="28"/>
        </w:rPr>
        <w:t xml:space="preserve">етр </w:t>
      </w:r>
      <w:r w:rsidRPr="00687556">
        <w:rPr>
          <w:color w:val="000000" w:themeColor="text1"/>
          <w:sz w:val="28"/>
          <w:szCs w:val="28"/>
        </w:rPr>
        <w:t>В</w:t>
      </w:r>
      <w:r w:rsidR="00C07B02" w:rsidRPr="00687556">
        <w:rPr>
          <w:color w:val="000000" w:themeColor="text1"/>
          <w:sz w:val="28"/>
          <w:szCs w:val="28"/>
        </w:rPr>
        <w:t>ладимирович</w:t>
      </w:r>
      <w:r w:rsidRPr="00687556">
        <w:rPr>
          <w:color w:val="000000" w:themeColor="text1"/>
          <w:sz w:val="28"/>
          <w:szCs w:val="28"/>
        </w:rPr>
        <w:t xml:space="preserve">, </w:t>
      </w:r>
    </w:p>
    <w:p w:rsidR="008D0591" w:rsidRPr="00687556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687556">
        <w:rPr>
          <w:color w:val="000000" w:themeColor="text1"/>
          <w:sz w:val="28"/>
          <w:szCs w:val="28"/>
        </w:rPr>
        <w:t>учитель истории и обществознания</w:t>
      </w:r>
    </w:p>
    <w:p w:rsidR="008D0591" w:rsidRPr="00687556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0591" w:rsidRPr="00687556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478ED" w:rsidRPr="00687556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478ED" w:rsidRPr="00687556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478ED" w:rsidRPr="00687556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478ED" w:rsidRPr="00687556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D0591" w:rsidRPr="00687556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 w:rsidRPr="00687556">
        <w:rPr>
          <w:color w:val="000000" w:themeColor="text1"/>
          <w:sz w:val="28"/>
          <w:szCs w:val="28"/>
        </w:rPr>
        <w:t>п</w:t>
      </w:r>
      <w:proofErr w:type="gramStart"/>
      <w:r w:rsidRPr="00687556">
        <w:rPr>
          <w:color w:val="000000" w:themeColor="text1"/>
          <w:sz w:val="28"/>
          <w:szCs w:val="28"/>
        </w:rPr>
        <w:t>.П</w:t>
      </w:r>
      <w:proofErr w:type="gramEnd"/>
      <w:r w:rsidRPr="00687556">
        <w:rPr>
          <w:color w:val="000000" w:themeColor="text1"/>
          <w:sz w:val="28"/>
          <w:szCs w:val="28"/>
        </w:rPr>
        <w:t>рииртышский</w:t>
      </w:r>
      <w:proofErr w:type="spellEnd"/>
    </w:p>
    <w:p w:rsidR="008D0591" w:rsidRPr="00687556" w:rsidRDefault="008D0591" w:rsidP="008D059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87556">
        <w:rPr>
          <w:color w:val="000000" w:themeColor="text1"/>
          <w:sz w:val="28"/>
          <w:szCs w:val="28"/>
        </w:rPr>
        <w:t>2019 год</w:t>
      </w:r>
    </w:p>
    <w:p w:rsidR="008D0591" w:rsidRPr="00687556" w:rsidRDefault="008D0591" w:rsidP="008D0591">
      <w:pPr>
        <w:rPr>
          <w:sz w:val="22"/>
          <w:szCs w:val="22"/>
        </w:rPr>
      </w:pPr>
    </w:p>
    <w:p w:rsidR="00C07B02" w:rsidRPr="00687556" w:rsidRDefault="00433936" w:rsidP="00C07B02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</w:rPr>
      </w:pPr>
      <w:r w:rsidRPr="00687556">
        <w:rPr>
          <w:color w:val="000000" w:themeColor="text1"/>
        </w:rPr>
        <w:lastRenderedPageBreak/>
        <w:t>Планируемые результаты освоения учебного предмета</w:t>
      </w:r>
      <w:r w:rsidR="00687556" w:rsidRPr="00687556">
        <w:rPr>
          <w:color w:val="000000" w:themeColor="text1"/>
        </w:rPr>
        <w:t xml:space="preserve"> «</w:t>
      </w:r>
      <w:r w:rsidR="00687556" w:rsidRPr="00687556">
        <w:rPr>
          <w:b/>
          <w:bCs/>
          <w:iCs/>
          <w:sz w:val="28"/>
          <w:szCs w:val="28"/>
        </w:rPr>
        <w:t xml:space="preserve"> Всеобщая история. История с</w:t>
      </w:r>
      <w:r w:rsidR="00C07B02" w:rsidRPr="00687556">
        <w:rPr>
          <w:b/>
          <w:bCs/>
          <w:iCs/>
          <w:sz w:val="28"/>
          <w:szCs w:val="28"/>
        </w:rPr>
        <w:t>редних веков»</w:t>
      </w:r>
    </w:p>
    <w:p w:rsidR="00BE46E7" w:rsidRPr="00687556" w:rsidRDefault="00BE46E7" w:rsidP="00557FFB">
      <w:pPr>
        <w:ind w:firstLine="708"/>
      </w:pPr>
    </w:p>
    <w:p w:rsidR="00BE46E7" w:rsidRPr="00687556" w:rsidRDefault="00BE46E7" w:rsidP="00765B1C">
      <w:pPr>
        <w:pStyle w:val="a6"/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 xml:space="preserve">ученик научится: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687556">
        <w:rPr>
          <w:rFonts w:ascii="Times New Roman" w:hAnsi="Times New Roman" w:cs="Times New Roman"/>
        </w:rPr>
        <w:t>рств в Ср</w:t>
      </w:r>
      <w:proofErr w:type="gramEnd"/>
      <w:r w:rsidRPr="00687556">
        <w:rPr>
          <w:rFonts w:ascii="Times New Roman" w:hAnsi="Times New Roman" w:cs="Times New Roman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 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• объяснять причины и следствия ключевых событий отечественной и всеобщей истории Средних веков; 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D0591" w:rsidRPr="00687556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87556">
        <w:rPr>
          <w:rFonts w:ascii="Times New Roman" w:hAnsi="Times New Roman" w:cs="Times New Roman"/>
        </w:rPr>
        <w:t xml:space="preserve"> • давать оценку событиям и личностям отечественной и всеобщей истории Средних веков.</w:t>
      </w:r>
    </w:p>
    <w:p w:rsidR="00BE46E7" w:rsidRPr="00687556" w:rsidRDefault="003553A2" w:rsidP="008D059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687556">
        <w:rPr>
          <w:rFonts w:ascii="Times New Roman" w:hAnsi="Times New Roman" w:cs="Times New Roman"/>
          <w:b/>
        </w:rPr>
        <w:t>ученик  получит  возможность  научиться:</w:t>
      </w:r>
    </w:p>
    <w:p w:rsidR="008D0591" w:rsidRPr="00687556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687556">
        <w:rPr>
          <w:rFonts w:cs="Times New Roman"/>
          <w:b w:val="0"/>
          <w:sz w:val="22"/>
          <w:szCs w:val="22"/>
        </w:rPr>
        <w:t>• давать сопоставительную характеристику политического устройства госуда</w:t>
      </w:r>
      <w:proofErr w:type="gramStart"/>
      <w:r w:rsidRPr="00687556">
        <w:rPr>
          <w:rFonts w:cs="Times New Roman"/>
          <w:b w:val="0"/>
          <w:sz w:val="22"/>
          <w:szCs w:val="22"/>
        </w:rPr>
        <w:t>рств Ср</w:t>
      </w:r>
      <w:proofErr w:type="gramEnd"/>
      <w:r w:rsidRPr="00687556">
        <w:rPr>
          <w:rFonts w:cs="Times New Roman"/>
          <w:b w:val="0"/>
          <w:sz w:val="22"/>
          <w:szCs w:val="22"/>
        </w:rPr>
        <w:t xml:space="preserve">едневековья (Русь, Запад, Восток); </w:t>
      </w:r>
    </w:p>
    <w:p w:rsidR="008D0591" w:rsidRPr="00687556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687556">
        <w:rPr>
          <w:rFonts w:cs="Times New Roman"/>
          <w:b w:val="0"/>
          <w:sz w:val="22"/>
          <w:szCs w:val="22"/>
        </w:rPr>
        <w:t xml:space="preserve">• сравнивать свидетельства различных исторических источников, выявляя в них общее и различия; </w:t>
      </w:r>
    </w:p>
    <w:p w:rsidR="00C07B02" w:rsidRPr="00687556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687556">
        <w:rPr>
          <w:rFonts w:cs="Times New Roman"/>
          <w:b w:val="0"/>
          <w:sz w:val="22"/>
          <w:szCs w:val="22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  <w:r w:rsidR="00B9081A" w:rsidRPr="00687556">
        <w:rPr>
          <w:rFonts w:cs="Times New Roman"/>
          <w:b w:val="0"/>
          <w:sz w:val="22"/>
          <w:szCs w:val="22"/>
        </w:rPr>
        <w:tab/>
      </w:r>
    </w:p>
    <w:p w:rsidR="008D0591" w:rsidRPr="00687556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687556">
        <w:rPr>
          <w:rFonts w:cs="Times New Roman"/>
          <w:b w:val="0"/>
          <w:sz w:val="22"/>
          <w:szCs w:val="22"/>
        </w:rPr>
        <w:tab/>
      </w:r>
    </w:p>
    <w:p w:rsidR="005A5EBE" w:rsidRPr="00687556" w:rsidRDefault="00C07B02" w:rsidP="008706D3">
      <w:pPr>
        <w:pStyle w:val="FR2"/>
        <w:tabs>
          <w:tab w:val="left" w:pos="720"/>
        </w:tabs>
        <w:jc w:val="left"/>
        <w:rPr>
          <w:rFonts w:cs="Times New Roman"/>
          <w:i/>
          <w:sz w:val="22"/>
          <w:szCs w:val="22"/>
        </w:rPr>
      </w:pPr>
      <w:r w:rsidRPr="00687556">
        <w:rPr>
          <w:rFonts w:cs="Times New Roman"/>
          <w:sz w:val="22"/>
          <w:szCs w:val="22"/>
        </w:rPr>
        <w:t xml:space="preserve">Содержание  учебного предмета </w:t>
      </w:r>
      <w:r w:rsidR="00567495" w:rsidRPr="00687556">
        <w:rPr>
          <w:rFonts w:cs="Times New Roman"/>
          <w:i/>
          <w:sz w:val="22"/>
          <w:szCs w:val="22"/>
        </w:rPr>
        <w:t>«Всеобщая история. История средних веков»</w:t>
      </w:r>
    </w:p>
    <w:p w:rsidR="008D0591" w:rsidRPr="00687556" w:rsidRDefault="008D0591" w:rsidP="008706D3">
      <w:pPr>
        <w:pStyle w:val="FR2"/>
        <w:tabs>
          <w:tab w:val="left" w:pos="720"/>
        </w:tabs>
        <w:jc w:val="left"/>
        <w:rPr>
          <w:rFonts w:cs="Times New Roman"/>
          <w:i/>
          <w:sz w:val="22"/>
          <w:szCs w:val="22"/>
        </w:rPr>
      </w:pPr>
    </w:p>
    <w:p w:rsidR="001F15E0" w:rsidRPr="00687556" w:rsidRDefault="00567495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687556">
        <w:rPr>
          <w:sz w:val="22"/>
          <w:szCs w:val="22"/>
        </w:rPr>
        <w:t>Особенности и содержание курса.</w:t>
      </w:r>
    </w:p>
    <w:p w:rsidR="00FE4FDF" w:rsidRPr="00687556" w:rsidRDefault="00567495" w:rsidP="001F15E0">
      <w:pPr>
        <w:jc w:val="both"/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>Тема 1. Становление сре</w:t>
      </w:r>
      <w:r w:rsidR="005A0A7B" w:rsidRPr="00687556">
        <w:rPr>
          <w:b/>
          <w:sz w:val="22"/>
          <w:szCs w:val="22"/>
        </w:rPr>
        <w:t>дневековой Европы VI–XI вв.</w:t>
      </w:r>
      <w:r w:rsidRPr="00687556">
        <w:rPr>
          <w:b/>
          <w:sz w:val="22"/>
          <w:szCs w:val="22"/>
        </w:rPr>
        <w:t xml:space="preserve"> (4 часа)</w:t>
      </w:r>
      <w:r w:rsidR="00FE4FDF" w:rsidRPr="00687556">
        <w:rPr>
          <w:b/>
          <w:sz w:val="22"/>
          <w:szCs w:val="22"/>
        </w:rPr>
        <w:t>.</w:t>
      </w:r>
      <w:r w:rsidR="00FE4FDF" w:rsidRPr="00687556">
        <w:rPr>
          <w:sz w:val="22"/>
          <w:szCs w:val="22"/>
        </w:rPr>
        <w:t xml:space="preserve"> Королевство </w:t>
      </w:r>
      <w:r w:rsidR="00FE4FDF" w:rsidRPr="00687556">
        <w:rPr>
          <w:color w:val="FF0000"/>
          <w:sz w:val="22"/>
          <w:szCs w:val="22"/>
        </w:rPr>
        <w:t xml:space="preserve"> </w:t>
      </w:r>
      <w:r w:rsidR="00FE4FDF" w:rsidRPr="00687556">
        <w:rPr>
          <w:sz w:val="22"/>
          <w:szCs w:val="22"/>
        </w:rPr>
        <w:t>франков и христианская 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687556" w:rsidRDefault="00567495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>Тема 2. Византийская империя и славяне в VI–XI вв. (2 ч)</w:t>
      </w:r>
      <w:r w:rsidR="00F275E6" w:rsidRPr="00687556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687556" w:rsidRDefault="00F275E6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3. Арабы в VI–XI вв.   (2 часа)  </w:t>
      </w:r>
      <w:r w:rsidRPr="00687556">
        <w:rPr>
          <w:sz w:val="22"/>
          <w:szCs w:val="22"/>
        </w:rPr>
        <w:t>Возникновение ислама. Арабский халифат и его распад.</w:t>
      </w:r>
      <w:r w:rsidRPr="00687556">
        <w:rPr>
          <w:b/>
          <w:sz w:val="22"/>
          <w:szCs w:val="22"/>
        </w:rPr>
        <w:t xml:space="preserve">  </w:t>
      </w:r>
      <w:r w:rsidRPr="00687556">
        <w:rPr>
          <w:sz w:val="22"/>
          <w:szCs w:val="22"/>
        </w:rPr>
        <w:t>Культура стран халифата.</w:t>
      </w:r>
    </w:p>
    <w:p w:rsidR="00567495" w:rsidRPr="00687556" w:rsidRDefault="006829A7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>Тема 4. Феодалы и крестьяне (2 часа)</w:t>
      </w:r>
      <w:r w:rsidRPr="00687556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687556" w:rsidRDefault="006829A7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5. Средневековый город в Западной и Центральной Европе (2 часа). </w:t>
      </w:r>
      <w:r w:rsidRPr="00687556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687556" w:rsidRDefault="0055578D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6. Католическая церковь в XI–XIII вв. Крестовые походы  (2 часа). </w:t>
      </w:r>
      <w:r w:rsidRPr="00687556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687556" w:rsidRDefault="0055578D" w:rsidP="0055578D">
      <w:pPr>
        <w:snapToGrid w:val="0"/>
        <w:rPr>
          <w:sz w:val="22"/>
          <w:szCs w:val="22"/>
        </w:rPr>
      </w:pPr>
      <w:r w:rsidRPr="00687556">
        <w:rPr>
          <w:b/>
          <w:sz w:val="22"/>
          <w:szCs w:val="22"/>
        </w:rPr>
        <w:t>Тема 7. Образование централизованных госуда</w:t>
      </w:r>
      <w:proofErr w:type="gramStart"/>
      <w:r w:rsidRPr="00687556">
        <w:rPr>
          <w:b/>
          <w:sz w:val="22"/>
          <w:szCs w:val="22"/>
        </w:rPr>
        <w:t>рств в З</w:t>
      </w:r>
      <w:proofErr w:type="gramEnd"/>
      <w:r w:rsidRPr="00687556">
        <w:rPr>
          <w:b/>
          <w:sz w:val="22"/>
          <w:szCs w:val="22"/>
        </w:rPr>
        <w:t xml:space="preserve">ападной Европе (XI–XV вв.) (5 часов). </w:t>
      </w:r>
      <w:r w:rsidRPr="00687556">
        <w:rPr>
          <w:sz w:val="22"/>
          <w:szCs w:val="22"/>
        </w:rPr>
        <w:t>Столетняя война. Усиление королевской власти в конце XV в. во Франции  и в Англии. Реконкиста. Государства, оставшиеся раздробленными: Германия и Италия в XII– XV вв.</w:t>
      </w:r>
    </w:p>
    <w:p w:rsidR="0055578D" w:rsidRPr="00687556" w:rsidRDefault="0055578D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8. Славянские государства и Византия в XIV–XV вв. (2 ч). </w:t>
      </w:r>
      <w:r w:rsidRPr="00687556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687556" w:rsidRDefault="0055578D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>Тема 9. Культура Западной Европы в Средние века (3 ч)</w:t>
      </w:r>
      <w:r w:rsidRPr="00687556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687556" w:rsidRDefault="0055578D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10. Народы Азии, Америки и Африки в Средние века (2 ч). </w:t>
      </w:r>
      <w:r w:rsidRPr="00687556">
        <w:rPr>
          <w:sz w:val="22"/>
          <w:szCs w:val="22"/>
        </w:rPr>
        <w:t>Средневековая Азия: Китай, Индия, Япония.</w:t>
      </w:r>
      <w:r w:rsidR="006F7BFC" w:rsidRPr="00687556">
        <w:rPr>
          <w:sz w:val="22"/>
          <w:szCs w:val="22"/>
        </w:rPr>
        <w:t xml:space="preserve"> Государства и народы Африки и доколумбовой Америки.</w:t>
      </w:r>
    </w:p>
    <w:p w:rsidR="006F7BFC" w:rsidRPr="00687556" w:rsidRDefault="005A5EBE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Итоговое повторение </w:t>
      </w:r>
      <w:r w:rsidR="006F7BFC" w:rsidRPr="00687556">
        <w:rPr>
          <w:b/>
          <w:sz w:val="22"/>
          <w:szCs w:val="22"/>
        </w:rPr>
        <w:t xml:space="preserve"> (</w:t>
      </w:r>
      <w:r w:rsidR="00AB3A33" w:rsidRPr="00687556">
        <w:rPr>
          <w:b/>
          <w:sz w:val="22"/>
          <w:szCs w:val="22"/>
        </w:rPr>
        <w:t>2</w:t>
      </w:r>
      <w:r w:rsidR="006F7BFC" w:rsidRPr="00687556">
        <w:rPr>
          <w:b/>
          <w:sz w:val="22"/>
          <w:szCs w:val="22"/>
        </w:rPr>
        <w:t xml:space="preserve">ч). </w:t>
      </w:r>
    </w:p>
    <w:p w:rsidR="00B7131B" w:rsidRPr="00687556" w:rsidRDefault="00B9081A" w:rsidP="00734FE4">
      <w:pPr>
        <w:pStyle w:val="FR2"/>
        <w:tabs>
          <w:tab w:val="left" w:pos="720"/>
        </w:tabs>
        <w:jc w:val="both"/>
        <w:rPr>
          <w:rFonts w:cs="Times New Roman"/>
          <w:i/>
          <w:sz w:val="22"/>
          <w:szCs w:val="22"/>
        </w:rPr>
      </w:pPr>
      <w:r w:rsidRPr="00687556"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687556">
        <w:rPr>
          <w:rFonts w:cs="Times New Roman"/>
          <w:sz w:val="22"/>
          <w:szCs w:val="22"/>
        </w:rPr>
        <w:t xml:space="preserve">Содержание курса </w:t>
      </w:r>
      <w:r w:rsidR="008B072D" w:rsidRPr="00687556">
        <w:rPr>
          <w:rFonts w:cs="Times New Roman"/>
          <w:i/>
          <w:sz w:val="22"/>
          <w:szCs w:val="22"/>
        </w:rPr>
        <w:t>«История</w:t>
      </w:r>
      <w:r w:rsidR="00734FE4" w:rsidRPr="00687556">
        <w:rPr>
          <w:rFonts w:cs="Times New Roman"/>
          <w:i/>
          <w:sz w:val="22"/>
          <w:szCs w:val="22"/>
        </w:rPr>
        <w:t xml:space="preserve"> России</w:t>
      </w:r>
      <w:r w:rsidR="008B072D" w:rsidRPr="00687556">
        <w:rPr>
          <w:rFonts w:cs="Times New Roman"/>
          <w:i/>
          <w:sz w:val="22"/>
          <w:szCs w:val="22"/>
        </w:rPr>
        <w:t>. От Древней Руси к Российскому Государству (</w:t>
      </w:r>
      <w:r w:rsidR="00D07BDB" w:rsidRPr="00687556">
        <w:rPr>
          <w:rFonts w:cs="Times New Roman"/>
          <w:i/>
          <w:sz w:val="22"/>
          <w:szCs w:val="22"/>
        </w:rPr>
        <w:t xml:space="preserve">с древности до конца </w:t>
      </w:r>
      <w:r w:rsidR="008B072D" w:rsidRPr="00687556">
        <w:rPr>
          <w:rFonts w:cs="Times New Roman"/>
          <w:i/>
          <w:sz w:val="22"/>
          <w:szCs w:val="22"/>
          <w:lang w:val="en-US"/>
        </w:rPr>
        <w:t>XV</w:t>
      </w:r>
      <w:r w:rsidR="00D07BDB" w:rsidRPr="00687556">
        <w:rPr>
          <w:rFonts w:cs="Times New Roman"/>
          <w:i/>
          <w:sz w:val="22"/>
          <w:szCs w:val="22"/>
        </w:rPr>
        <w:t xml:space="preserve"> в</w:t>
      </w:r>
      <w:r w:rsidR="008B072D" w:rsidRPr="00687556">
        <w:rPr>
          <w:rFonts w:cs="Times New Roman"/>
          <w:i/>
          <w:sz w:val="22"/>
          <w:szCs w:val="22"/>
        </w:rPr>
        <w:t xml:space="preserve">)» </w:t>
      </w:r>
    </w:p>
    <w:p w:rsidR="0055578D" w:rsidRPr="00687556" w:rsidRDefault="004F3494" w:rsidP="001F15E0">
      <w:pPr>
        <w:jc w:val="both"/>
        <w:rPr>
          <w:sz w:val="22"/>
          <w:szCs w:val="22"/>
        </w:rPr>
      </w:pPr>
      <w:r w:rsidRPr="00687556">
        <w:rPr>
          <w:b/>
          <w:sz w:val="22"/>
          <w:szCs w:val="22"/>
        </w:rPr>
        <w:lastRenderedPageBreak/>
        <w:t xml:space="preserve">Введение. (1 час)  </w:t>
      </w:r>
      <w:r w:rsidR="00D61E15" w:rsidRPr="00687556">
        <w:rPr>
          <w:sz w:val="22"/>
          <w:szCs w:val="22"/>
        </w:rPr>
        <w:t xml:space="preserve">Наша Родина – Россия. </w:t>
      </w:r>
    </w:p>
    <w:p w:rsidR="00B9551E" w:rsidRPr="00687556" w:rsidRDefault="00B9551E" w:rsidP="00B9551E">
      <w:pPr>
        <w:rPr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1. </w:t>
      </w:r>
      <w:r w:rsidR="00757618" w:rsidRPr="00687556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687556">
        <w:rPr>
          <w:b/>
          <w:sz w:val="22"/>
          <w:szCs w:val="22"/>
        </w:rPr>
        <w:t>(4 часа</w:t>
      </w:r>
      <w:r w:rsidR="00F90FA1" w:rsidRPr="00687556">
        <w:rPr>
          <w:b/>
          <w:sz w:val="22"/>
          <w:szCs w:val="22"/>
        </w:rPr>
        <w:t>)</w:t>
      </w:r>
      <w:r w:rsidRPr="00687556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687556" w:rsidRDefault="00B9551E" w:rsidP="00C169F4">
      <w:pPr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>Тема 2.  Русь в IX - первой половине XI I вв.  (9 часов)</w:t>
      </w:r>
      <w:r w:rsidRPr="00687556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</w:t>
      </w:r>
      <w:proofErr w:type="gramStart"/>
      <w:r w:rsidRPr="00687556">
        <w:rPr>
          <w:sz w:val="22"/>
          <w:szCs w:val="22"/>
        </w:rPr>
        <w:t>Культурное</w:t>
      </w:r>
      <w:proofErr w:type="gramEnd"/>
      <w:r w:rsidRPr="00687556">
        <w:rPr>
          <w:sz w:val="22"/>
          <w:szCs w:val="22"/>
        </w:rPr>
        <w:t xml:space="preserve"> пространств о Европы и культура Руси. Повседневна я жизнь населения. Родной край в древности.</w:t>
      </w:r>
    </w:p>
    <w:p w:rsidR="00B9551E" w:rsidRPr="00687556" w:rsidRDefault="008C799E" w:rsidP="00C169F4">
      <w:pPr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 xml:space="preserve">Тема 3. Русь в середине </w:t>
      </w:r>
      <w:r w:rsidR="00B44839" w:rsidRPr="00687556">
        <w:rPr>
          <w:b/>
          <w:sz w:val="22"/>
          <w:szCs w:val="22"/>
        </w:rPr>
        <w:t xml:space="preserve"> </w:t>
      </w:r>
      <w:r w:rsidRPr="00687556">
        <w:rPr>
          <w:b/>
          <w:sz w:val="22"/>
          <w:szCs w:val="22"/>
        </w:rPr>
        <w:t>XII - начале XIII вв. (4часа)</w:t>
      </w:r>
      <w:r w:rsidR="00B44839" w:rsidRPr="00687556">
        <w:rPr>
          <w:sz w:val="22"/>
          <w:szCs w:val="22"/>
        </w:rPr>
        <w:t xml:space="preserve"> Политическая раздробленность на Руси.  Владимиро - Суздальское княжество. Новгородская  земля. Южные и юго-западные русские княжества.</w:t>
      </w:r>
    </w:p>
    <w:p w:rsidR="001D726A" w:rsidRPr="00687556" w:rsidRDefault="001D726A" w:rsidP="001D726A">
      <w:pPr>
        <w:rPr>
          <w:sz w:val="22"/>
          <w:szCs w:val="22"/>
        </w:rPr>
      </w:pPr>
      <w:r w:rsidRPr="00687556">
        <w:rPr>
          <w:b/>
          <w:sz w:val="22"/>
          <w:szCs w:val="22"/>
        </w:rPr>
        <w:t>Тема 4.  Русские з</w:t>
      </w:r>
      <w:r w:rsidR="00D409D8" w:rsidRPr="00687556">
        <w:rPr>
          <w:b/>
          <w:sz w:val="22"/>
          <w:szCs w:val="22"/>
        </w:rPr>
        <w:t>емли в середине XIII-XIV в.   (10</w:t>
      </w:r>
      <w:r w:rsidRPr="00687556">
        <w:rPr>
          <w:b/>
          <w:sz w:val="22"/>
          <w:szCs w:val="22"/>
        </w:rPr>
        <w:t xml:space="preserve"> часов)</w:t>
      </w:r>
      <w:r w:rsidRPr="00687556">
        <w:rPr>
          <w:sz w:val="22"/>
          <w:szCs w:val="22"/>
        </w:rPr>
        <w:t xml:space="preserve"> Монгольская империя.  </w:t>
      </w:r>
      <w:proofErr w:type="spellStart"/>
      <w:r w:rsidRPr="00687556">
        <w:rPr>
          <w:sz w:val="22"/>
          <w:szCs w:val="22"/>
        </w:rPr>
        <w:t>Батыево</w:t>
      </w:r>
      <w:proofErr w:type="spellEnd"/>
      <w:r w:rsidRPr="00687556">
        <w:rPr>
          <w:sz w:val="22"/>
          <w:szCs w:val="22"/>
        </w:rPr>
        <w:t xml:space="preserve">  нашествие на Русь. Северо - Западная Русь между Востоком и Западом. Золотая Орда: государственный строй, население, экономика, культура. Литовское  государство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Pr="00687556" w:rsidRDefault="005C1AAF" w:rsidP="00C169F4">
      <w:pPr>
        <w:rPr>
          <w:b/>
        </w:rPr>
      </w:pPr>
      <w:r w:rsidRPr="00687556">
        <w:rPr>
          <w:b/>
        </w:rPr>
        <w:t>Тема 5. Формирование единого Русского государства</w:t>
      </w:r>
      <w:r w:rsidRPr="00687556">
        <w:t xml:space="preserve">. </w:t>
      </w:r>
      <w:r w:rsidRPr="00687556">
        <w:rPr>
          <w:b/>
          <w:bCs/>
          <w:color w:val="FF0000"/>
          <w:sz w:val="22"/>
          <w:szCs w:val="22"/>
        </w:rPr>
        <w:t xml:space="preserve"> </w:t>
      </w:r>
      <w:r w:rsidR="00557A2F" w:rsidRPr="00687556">
        <w:rPr>
          <w:b/>
          <w:bCs/>
          <w:sz w:val="22"/>
          <w:szCs w:val="22"/>
        </w:rPr>
        <w:t>(9</w:t>
      </w:r>
      <w:r w:rsidRPr="00687556">
        <w:rPr>
          <w:b/>
          <w:bCs/>
          <w:sz w:val="22"/>
          <w:szCs w:val="22"/>
        </w:rPr>
        <w:t xml:space="preserve"> часов).</w:t>
      </w:r>
      <w:r w:rsidR="00D409D8" w:rsidRPr="00687556">
        <w:t xml:space="preserve"> Русские земли на политической  карте Европы и мира </w:t>
      </w:r>
      <w:proofErr w:type="gramStart"/>
      <w:r w:rsidR="00D409D8" w:rsidRPr="00687556">
        <w:t>в начале</w:t>
      </w:r>
      <w:proofErr w:type="gramEnd"/>
      <w:r w:rsidR="00D409D8" w:rsidRPr="00687556">
        <w:t xml:space="preserve"> XV в. Московское княжество в первой половине XV вв. Распад Золотой Орды и его последствия. Московское государство и его соседи во второй половине XV века. Русская православна я церковь и государство XV – </w:t>
      </w:r>
      <w:proofErr w:type="gramStart"/>
      <w:r w:rsidR="00D409D8" w:rsidRPr="00687556">
        <w:t>начале</w:t>
      </w:r>
      <w:proofErr w:type="gramEnd"/>
      <w:r w:rsidR="00D409D8" w:rsidRPr="00687556">
        <w:t xml:space="preserve"> XVI вв. Человек в Российском государстве второй пол. XV в.</w:t>
      </w:r>
      <w:r w:rsidR="00D409D8" w:rsidRPr="00687556">
        <w:rPr>
          <w:sz w:val="22"/>
          <w:szCs w:val="22"/>
        </w:rPr>
        <w:t xml:space="preserve"> История и культура нашего края в</w:t>
      </w:r>
      <w:r w:rsidR="00D409D8" w:rsidRPr="00687556">
        <w:t xml:space="preserve"> XV в.</w:t>
      </w:r>
      <w:r w:rsidR="00D409D8" w:rsidRPr="00687556">
        <w:rPr>
          <w:sz w:val="22"/>
          <w:szCs w:val="22"/>
        </w:rPr>
        <w:t xml:space="preserve"> Формирование культурного пространства  единого Российского государства.</w:t>
      </w:r>
    </w:p>
    <w:p w:rsidR="000B42BC" w:rsidRPr="00687556" w:rsidRDefault="000B42BC" w:rsidP="000B42BC">
      <w:pPr>
        <w:rPr>
          <w:color w:val="FF0000"/>
          <w:sz w:val="22"/>
          <w:szCs w:val="22"/>
        </w:rPr>
      </w:pPr>
      <w:r w:rsidRPr="00687556">
        <w:rPr>
          <w:b/>
          <w:sz w:val="22"/>
          <w:szCs w:val="22"/>
        </w:rPr>
        <w:t>Итоговое повторение  (3 часа</w:t>
      </w:r>
      <w:r w:rsidR="00A3640C" w:rsidRPr="00687556">
        <w:rPr>
          <w:b/>
          <w:sz w:val="22"/>
          <w:szCs w:val="22"/>
        </w:rPr>
        <w:t>)</w:t>
      </w:r>
    </w:p>
    <w:p w:rsidR="00567495" w:rsidRPr="00687556" w:rsidRDefault="00567495" w:rsidP="000B42BC">
      <w:pPr>
        <w:rPr>
          <w:sz w:val="22"/>
          <w:szCs w:val="22"/>
        </w:rPr>
      </w:pPr>
    </w:p>
    <w:p w:rsidR="001F15E0" w:rsidRPr="00687556" w:rsidRDefault="001F15E0" w:rsidP="00433936">
      <w:pPr>
        <w:jc w:val="center"/>
        <w:rPr>
          <w:b/>
          <w:sz w:val="22"/>
          <w:szCs w:val="22"/>
        </w:rPr>
      </w:pPr>
      <w:r w:rsidRPr="00687556">
        <w:rPr>
          <w:b/>
          <w:sz w:val="22"/>
          <w:szCs w:val="22"/>
        </w:rPr>
        <w:t>Тематическое планирование</w:t>
      </w:r>
    </w:p>
    <w:p w:rsidR="004553A2" w:rsidRPr="00687556" w:rsidRDefault="004553A2" w:rsidP="001F15E0">
      <w:pPr>
        <w:jc w:val="both"/>
        <w:rPr>
          <w:b/>
          <w:sz w:val="22"/>
          <w:szCs w:val="22"/>
        </w:rPr>
      </w:pPr>
    </w:p>
    <w:tbl>
      <w:tblPr>
        <w:tblW w:w="15304" w:type="dxa"/>
        <w:jc w:val="center"/>
        <w:tblInd w:w="-3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10475"/>
        <w:gridCol w:w="4126"/>
      </w:tblGrid>
      <w:tr w:rsidR="00C07B02" w:rsidRPr="00687556" w:rsidTr="00C07B02">
        <w:trPr>
          <w:trHeight w:val="402"/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C07B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7556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07B02" w:rsidRPr="00687556" w:rsidRDefault="00C07B02" w:rsidP="00C07B0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687556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87556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C07B02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</w:tcPr>
          <w:p w:rsidR="00C07B02" w:rsidRPr="00687556" w:rsidRDefault="00C07B02" w:rsidP="00C07B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7556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5A0A7B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  <w:p w:rsidR="00C07B02" w:rsidRPr="00687556" w:rsidRDefault="00C07B02" w:rsidP="004553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Живое Средневековье.  Что изучает история Средних веков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5A0A7B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Становление средневековой Европы VI–XI в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Королевство </w:t>
            </w:r>
            <w:r w:rsidRPr="006875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556">
              <w:rPr>
                <w:rFonts w:ascii="Times New Roman" w:hAnsi="Times New Roman" w:cs="Times New Roman"/>
              </w:rPr>
              <w:t xml:space="preserve">франков и христианская церковь в VI–VIII в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Возникновение и распад империи Карла Великого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Феодальная раздробленность Западной Европы в IX–XI веках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87556">
              <w:rPr>
                <w:rFonts w:ascii="Times New Roman" w:hAnsi="Times New Roman" w:cs="Times New Roman"/>
              </w:rPr>
              <w:t>Англия в раннее Средневековье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475" w:type="dxa"/>
            <w:shd w:val="clear" w:color="auto" w:fill="auto"/>
          </w:tcPr>
          <w:p w:rsidR="00433936" w:rsidRPr="00687556" w:rsidRDefault="00C07B02" w:rsidP="00433936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Византийская империя и славяне в VI–XI в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Византия – государственное устройство и культур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87556">
              <w:rPr>
                <w:rFonts w:ascii="Times New Roman" w:hAnsi="Times New Roman" w:cs="Times New Roman"/>
              </w:rPr>
              <w:t>Образование славянских государств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Арабы в VI–XI вв.   (2 часа)  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Возникновение ислама. Арабский халифат и его распад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87556">
              <w:rPr>
                <w:rFonts w:ascii="Times New Roman" w:hAnsi="Times New Roman" w:cs="Times New Roman"/>
              </w:rPr>
              <w:t>Культура стран халифат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Феодалы и крестьяне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редневековая деревня и её обитатели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687556">
              <w:rPr>
                <w:rFonts w:ascii="Times New Roman" w:hAnsi="Times New Roman" w:cs="Times New Roman"/>
              </w:rPr>
              <w:t xml:space="preserve">В рыцарском замке.  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trHeight w:val="101"/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Средневековый город в Западной и Центральной Европе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редневековый город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lastRenderedPageBreak/>
              <w:t>Горожане и их образ жизни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Католическая церковь в XI–XIII вв. Крестовые походы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Католическая церковь в средние век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Крестовые походы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Образование централизованных госуда</w:t>
            </w:r>
            <w:proofErr w:type="gramStart"/>
            <w:r w:rsidRPr="00687556">
              <w:rPr>
                <w:sz w:val="22"/>
                <w:szCs w:val="22"/>
              </w:rPr>
              <w:t>рств в З</w:t>
            </w:r>
            <w:proofErr w:type="gramEnd"/>
            <w:r w:rsidRPr="00687556">
              <w:rPr>
                <w:sz w:val="22"/>
                <w:szCs w:val="22"/>
              </w:rPr>
              <w:t xml:space="preserve">ападной Европе (XI–XV вв.)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Франция и Англия накануне Столетней войны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Столетняя война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Усиление королевской власти в конце XV в. во Франции  и в Англии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еконкист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Государства, оставшиеся раздробленными: Германия и Италия в XII– XV в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Гуситское движение в Чехии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Славянские государства и Византия в XIV–XV вв. </w:t>
            </w:r>
          </w:p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Завоевание турками-османами Балканского полуостров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Культура Западной Европы в Средние век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Образование и философия. Средневековая литература.(2 часа)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роды Азии, Америки и Африки в Средние века.</w:t>
            </w:r>
          </w:p>
          <w:p w:rsidR="00C07B02" w:rsidRPr="00687556" w:rsidRDefault="00C07B02" w:rsidP="00D73B00">
            <w:pPr>
              <w:pStyle w:val="a4"/>
              <w:numPr>
                <w:ilvl w:val="0"/>
                <w:numId w:val="1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Научные открытия и изобретения. Наследие Средних веков в истории человечества.</w:t>
            </w:r>
            <w:proofErr w:type="gramStart"/>
            <w:r w:rsidRPr="0068755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87556">
              <w:rPr>
                <w:rFonts w:ascii="Times New Roman" w:hAnsi="Times New Roman" w:cs="Times New Roman"/>
              </w:rPr>
              <w:t>2 часа)</w:t>
            </w:r>
          </w:p>
          <w:p w:rsidR="00C07B02" w:rsidRPr="00687556" w:rsidRDefault="00C07B02" w:rsidP="00D73B00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687556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занятии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следие Средних веков в истории человечества.</w:t>
            </w:r>
          </w:p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роды Азии, Америки и Африки в Средние век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ведение. Наша Родина – Россия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роды и государства на территории нашей страны в древност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Древние люди и их стоянки на территории современной России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Неолитическая революция. Первые скотоводы, земледельцы, ремесленники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Образование первых государст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Восточные славяне и их соседи. 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Русь в </w:t>
            </w:r>
            <w:r w:rsidRPr="00687556">
              <w:rPr>
                <w:sz w:val="22"/>
                <w:szCs w:val="22"/>
                <w:lang w:val="en-US"/>
              </w:rPr>
              <w:t>IX</w:t>
            </w:r>
            <w:r w:rsidRPr="00687556">
              <w:rPr>
                <w:sz w:val="22"/>
                <w:szCs w:val="22"/>
              </w:rPr>
              <w:t xml:space="preserve"> – первой половине  </w:t>
            </w:r>
            <w:r w:rsidRPr="00687556">
              <w:rPr>
                <w:sz w:val="22"/>
                <w:szCs w:val="22"/>
                <w:lang w:val="en-US"/>
              </w:rPr>
              <w:t>XII</w:t>
            </w:r>
            <w:r w:rsidRPr="00687556">
              <w:rPr>
                <w:sz w:val="22"/>
                <w:szCs w:val="22"/>
              </w:rPr>
              <w:t xml:space="preserve"> века.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Первые известия о Рус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тановление Древнерусского государства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Правление князя Владимира. Крещение Рус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усское государство при Ярославе Мудром.(2 часа)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усь при наследниках Ярослава Мудрого. Владимир Мономах.</w:t>
            </w:r>
            <w:proofErr w:type="gramStart"/>
            <w:r w:rsidRPr="0068755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87556">
              <w:rPr>
                <w:rFonts w:ascii="Times New Roman" w:hAnsi="Times New Roman" w:cs="Times New Roman"/>
              </w:rPr>
              <w:t>2 часа)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Общественный строй и церковная организация на Рус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687556">
              <w:rPr>
                <w:rFonts w:ascii="Times New Roman" w:hAnsi="Times New Roman" w:cs="Times New Roman"/>
              </w:rPr>
              <w:t>Культурное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пространств о Европы и культура Руси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ind w:right="-61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Русь в середине XII - начале XIII 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Политическая раздробленность на Руси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687556">
              <w:rPr>
                <w:rFonts w:ascii="Times New Roman" w:hAnsi="Times New Roman" w:cs="Times New Roman"/>
              </w:rPr>
              <w:t>Владимиро- Суздальское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княжество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Новгородская  земля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right="-61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Южные и юго-западные русские княжеств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ind w:right="-61"/>
            </w:pP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t xml:space="preserve">Русские земли </w:t>
            </w:r>
          </w:p>
          <w:p w:rsidR="00C07B02" w:rsidRPr="00687556" w:rsidRDefault="00C07B02" w:rsidP="00D73B00">
            <w:pPr>
              <w:ind w:right="-61"/>
            </w:pPr>
            <w:r w:rsidRPr="00687556">
              <w:t xml:space="preserve">в середине XIII-XIV в. 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Монгольская империя. 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687556">
              <w:rPr>
                <w:rFonts w:ascii="Times New Roman" w:hAnsi="Times New Roman" w:cs="Times New Roman"/>
              </w:rPr>
              <w:t>Батыево</w:t>
            </w:r>
            <w:proofErr w:type="spellEnd"/>
            <w:r w:rsidRPr="00687556">
              <w:rPr>
                <w:rFonts w:ascii="Times New Roman" w:hAnsi="Times New Roman" w:cs="Times New Roman"/>
              </w:rPr>
              <w:t xml:space="preserve">  нашествие на Русь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Северо - Западная Русь между Востоком и Западом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Золотая Орда: государственный строй, население, экономика, культур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Литовское  государство и Русь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Усиление Московского княжества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Объединение русских земель вокруг Москвы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Куликовская битва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азвитие культуры в русских землях во второй половине XIII -XIV в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right="-61"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687556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687556">
              <w:rPr>
                <w:rFonts w:ascii="Times New Roman" w:hAnsi="Times New Roman" w:cs="Times New Roman"/>
              </w:rPr>
              <w:t>о-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обобщающий урок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D73B00">
            <w:pPr>
              <w:rPr>
                <w:b/>
                <w:bCs/>
                <w:sz w:val="22"/>
                <w:szCs w:val="22"/>
              </w:rPr>
            </w:pPr>
            <w:r w:rsidRPr="00687556">
              <w:t>Формирование единого Русского государства</w:t>
            </w:r>
            <w:r w:rsidRPr="00687556">
              <w:rPr>
                <w:b/>
                <w:bCs/>
                <w:sz w:val="22"/>
                <w:szCs w:val="22"/>
              </w:rPr>
              <w:t>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Русские земли на </w:t>
            </w:r>
            <w:proofErr w:type="spellStart"/>
            <w:proofErr w:type="gramStart"/>
            <w:r w:rsidRPr="00687556">
              <w:rPr>
                <w:rFonts w:ascii="Times New Roman" w:hAnsi="Times New Roman" w:cs="Times New Roman"/>
              </w:rPr>
              <w:t>политическо</w:t>
            </w:r>
            <w:proofErr w:type="spellEnd"/>
            <w:r w:rsidRPr="0068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556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Pr="00687556">
              <w:rPr>
                <w:rFonts w:ascii="Times New Roman" w:hAnsi="Times New Roman" w:cs="Times New Roman"/>
              </w:rPr>
              <w:t xml:space="preserve"> карте Европы и мира в начале XV в. 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Московское княжество в первой половине XV в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Распад Золотой Орды и его последствия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Московское государство и его соседи во второй половине XV века. (2 часа)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 xml:space="preserve">Русская православна я церковь и государство XV – </w:t>
            </w:r>
            <w:proofErr w:type="gramStart"/>
            <w:r w:rsidRPr="00687556">
              <w:rPr>
                <w:rFonts w:ascii="Times New Roman" w:hAnsi="Times New Roman" w:cs="Times New Roman"/>
              </w:rPr>
              <w:t>начале</w:t>
            </w:r>
            <w:proofErr w:type="gramEnd"/>
            <w:r w:rsidRPr="00687556">
              <w:rPr>
                <w:rFonts w:ascii="Times New Roman" w:hAnsi="Times New Roman" w:cs="Times New Roman"/>
              </w:rPr>
              <w:t xml:space="preserve"> XVI в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Человек в Российском государстве второй пол. XV 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right="-84" w:firstLine="0"/>
              <w:rPr>
                <w:rFonts w:ascii="Times New Roman" w:hAnsi="Times New Roman" w:cs="Times New Roman"/>
              </w:rPr>
            </w:pPr>
            <w:r w:rsidRPr="00687556">
              <w:rPr>
                <w:rFonts w:ascii="Times New Roman" w:hAnsi="Times New Roman" w:cs="Times New Roman"/>
              </w:rPr>
              <w:t>История и культура нашего края в XV в.</w:t>
            </w:r>
          </w:p>
          <w:p w:rsidR="00C07B02" w:rsidRPr="00687556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687556">
              <w:rPr>
                <w:rFonts w:ascii="Times New Roman" w:hAnsi="Times New Roman" w:cs="Times New Roman"/>
              </w:rPr>
              <w:t>Формирование культурного пространства  единого Российского государства.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BB5D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5A0A7B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687556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687556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687556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687556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687556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687556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</w:tcPr>
          <w:p w:rsidR="00C07B02" w:rsidRPr="00687556" w:rsidRDefault="00C07B02" w:rsidP="005A0A7B">
            <w:pPr>
              <w:jc w:val="right"/>
              <w:rPr>
                <w:rFonts w:eastAsia="Calibri"/>
                <w:sz w:val="22"/>
                <w:szCs w:val="22"/>
              </w:rPr>
            </w:pPr>
            <w:r w:rsidRPr="00687556">
              <w:rPr>
                <w:rFonts w:eastAsia="Calibri"/>
                <w:b/>
                <w:sz w:val="22"/>
                <w:szCs w:val="22"/>
              </w:rPr>
              <w:t>Итого</w:t>
            </w:r>
            <w:r w:rsidRPr="00687556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126" w:type="dxa"/>
            <w:shd w:val="clear" w:color="auto" w:fill="auto"/>
          </w:tcPr>
          <w:p w:rsidR="00C07B02" w:rsidRPr="00687556" w:rsidRDefault="00C07B02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87556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B478ED" w:rsidRPr="00687556" w:rsidRDefault="00B478ED" w:rsidP="00433936">
      <w:pPr>
        <w:jc w:val="right"/>
        <w:rPr>
          <w:b/>
          <w:color w:val="000000"/>
        </w:rPr>
      </w:pPr>
    </w:p>
    <w:p w:rsidR="00C07B02" w:rsidRPr="00687556" w:rsidRDefault="00433936" w:rsidP="00433936">
      <w:pPr>
        <w:jc w:val="right"/>
        <w:rPr>
          <w:b/>
          <w:color w:val="000000"/>
        </w:rPr>
      </w:pPr>
      <w:bookmarkStart w:id="0" w:name="_GoBack"/>
      <w:bookmarkEnd w:id="0"/>
      <w:r w:rsidRPr="00687556">
        <w:rPr>
          <w:b/>
          <w:color w:val="000000"/>
        </w:rPr>
        <w:t>Приложение №1</w:t>
      </w:r>
    </w:p>
    <w:p w:rsidR="001F15E0" w:rsidRPr="00687556" w:rsidRDefault="001F15E0" w:rsidP="005C1AAF">
      <w:pPr>
        <w:jc w:val="center"/>
        <w:rPr>
          <w:b/>
          <w:color w:val="000000"/>
        </w:rPr>
      </w:pPr>
      <w:r w:rsidRPr="00687556">
        <w:rPr>
          <w:b/>
          <w:color w:val="000000"/>
        </w:rPr>
        <w:t>Календарно-тематический план</w:t>
      </w:r>
    </w:p>
    <w:p w:rsidR="00C837EC" w:rsidRPr="00687556" w:rsidRDefault="00C837EC" w:rsidP="001F15E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768"/>
        <w:gridCol w:w="830"/>
        <w:gridCol w:w="911"/>
        <w:gridCol w:w="4143"/>
        <w:gridCol w:w="1819"/>
        <w:gridCol w:w="6952"/>
      </w:tblGrid>
      <w:tr w:rsidR="00EF36AB" w:rsidRPr="00687556" w:rsidTr="003D5134">
        <w:trPr>
          <w:trHeight w:val="142"/>
          <w:jc w:val="center"/>
        </w:trPr>
        <w:tc>
          <w:tcPr>
            <w:tcW w:w="543" w:type="dxa"/>
            <w:vMerge w:val="restart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№</w:t>
            </w:r>
          </w:p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п\</w:t>
            </w:r>
            <w:proofErr w:type="gramStart"/>
            <w:r w:rsidRPr="0068755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68" w:type="dxa"/>
            <w:vMerge w:val="restart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 xml:space="preserve">№ в </w:t>
            </w:r>
            <w:r w:rsidRPr="00687556">
              <w:rPr>
                <w:b/>
                <w:sz w:val="22"/>
                <w:szCs w:val="22"/>
              </w:rPr>
              <w:lastRenderedPageBreak/>
              <w:t>теме</w:t>
            </w:r>
          </w:p>
        </w:tc>
        <w:tc>
          <w:tcPr>
            <w:tcW w:w="1741" w:type="dxa"/>
            <w:gridSpan w:val="2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4143" w:type="dxa"/>
            <w:vMerge w:val="restart"/>
            <w:shd w:val="clear" w:color="auto" w:fill="auto"/>
            <w:vAlign w:val="center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</w:t>
            </w:r>
          </w:p>
          <w:p w:rsidR="00EF36AB" w:rsidRPr="00687556" w:rsidRDefault="00EF36AB" w:rsidP="005A0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 xml:space="preserve">Тип урока, </w:t>
            </w:r>
            <w:r w:rsidRPr="00687556">
              <w:rPr>
                <w:b/>
                <w:sz w:val="22"/>
                <w:szCs w:val="22"/>
              </w:rPr>
              <w:lastRenderedPageBreak/>
              <w:t>форма проведения</w:t>
            </w:r>
          </w:p>
        </w:tc>
        <w:tc>
          <w:tcPr>
            <w:tcW w:w="6952" w:type="dxa"/>
            <w:vMerge w:val="restart"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lastRenderedPageBreak/>
              <w:t xml:space="preserve"> </w:t>
            </w:r>
          </w:p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Планируемые предметные результаты</w:t>
            </w:r>
          </w:p>
        </w:tc>
      </w:tr>
      <w:tr w:rsidR="00EF36AB" w:rsidRPr="00687556" w:rsidTr="003D5134">
        <w:trPr>
          <w:trHeight w:val="612"/>
          <w:jc w:val="center"/>
        </w:trPr>
        <w:tc>
          <w:tcPr>
            <w:tcW w:w="543" w:type="dxa"/>
            <w:vMerge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4143" w:type="dxa"/>
            <w:vMerge/>
            <w:shd w:val="clear" w:color="auto" w:fill="auto"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vMerge/>
          </w:tcPr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15E0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/>
          </w:tcPr>
          <w:p w:rsidR="001F15E0" w:rsidRPr="00687556" w:rsidRDefault="00C837EC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ИСТОРИЯ СРЕДНИХ ВЕКОВ</w:t>
            </w:r>
          </w:p>
        </w:tc>
      </w:tr>
      <w:tr w:rsidR="00EF36AB" w:rsidRPr="00687556" w:rsidTr="003D5134">
        <w:trPr>
          <w:trHeight w:val="544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CA7B65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</w:tc>
        <w:tc>
          <w:tcPr>
            <w:tcW w:w="1819" w:type="dxa"/>
          </w:tcPr>
          <w:p w:rsidR="00EF36AB" w:rsidRPr="00687556" w:rsidRDefault="000350DF" w:rsidP="006E54D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EF36AB" w:rsidRPr="00687556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F36AB" w:rsidRPr="00687556" w:rsidRDefault="00EF36AB" w:rsidP="005A0A7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EF36AB" w:rsidRPr="00687556" w:rsidRDefault="00EF36AB" w:rsidP="00CF6032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пределения новых понятий</w:t>
            </w:r>
          </w:p>
          <w:p w:rsidR="00EF36AB" w:rsidRPr="00687556" w:rsidRDefault="00EF36AB" w:rsidP="003D5134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="003D5134" w:rsidRPr="00687556">
              <w:rPr>
                <w:b/>
                <w:sz w:val="22"/>
                <w:szCs w:val="22"/>
              </w:rPr>
              <w:t xml:space="preserve">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формлять записи в тетради.</w:t>
            </w:r>
          </w:p>
        </w:tc>
      </w:tr>
      <w:tr w:rsidR="00C837EC" w:rsidRPr="00687556" w:rsidTr="003D5134">
        <w:trPr>
          <w:trHeight w:val="288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C837EC" w:rsidRPr="00687556" w:rsidRDefault="00567495" w:rsidP="00CF603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Тема </w:t>
            </w:r>
            <w:r w:rsidR="00CF6032" w:rsidRPr="00687556">
              <w:rPr>
                <w:b/>
                <w:sz w:val="22"/>
                <w:szCs w:val="22"/>
              </w:rPr>
              <w:t>1. Становление сре</w:t>
            </w:r>
            <w:r w:rsidR="00120BB0" w:rsidRPr="00687556">
              <w:rPr>
                <w:b/>
                <w:sz w:val="22"/>
                <w:szCs w:val="22"/>
              </w:rPr>
              <w:t>дневековой Европы (VI–XI вв.) (4</w:t>
            </w:r>
            <w:r w:rsidR="00CF6032" w:rsidRPr="00687556">
              <w:rPr>
                <w:b/>
                <w:sz w:val="22"/>
                <w:szCs w:val="22"/>
              </w:rPr>
              <w:t xml:space="preserve"> ч</w:t>
            </w:r>
            <w:r w:rsidR="00120BB0" w:rsidRPr="00687556">
              <w:rPr>
                <w:b/>
                <w:sz w:val="22"/>
                <w:szCs w:val="22"/>
              </w:rPr>
              <w:t>аса</w:t>
            </w:r>
            <w:r w:rsidR="00CF6032" w:rsidRPr="00687556">
              <w:rPr>
                <w:b/>
                <w:sz w:val="22"/>
                <w:szCs w:val="22"/>
              </w:rPr>
              <w:t>)</w:t>
            </w:r>
            <w:r w:rsidR="00CF6032" w:rsidRPr="00687556">
              <w:rPr>
                <w:sz w:val="22"/>
                <w:szCs w:val="22"/>
              </w:rPr>
              <w:t xml:space="preserve"> </w:t>
            </w:r>
          </w:p>
        </w:tc>
      </w:tr>
      <w:tr w:rsidR="00EF36AB" w:rsidRPr="00687556" w:rsidTr="003D5134">
        <w:trPr>
          <w:trHeight w:val="70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120BB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Королевство </w:t>
            </w:r>
            <w:r w:rsidRPr="00687556">
              <w:rPr>
                <w:color w:val="FF0000"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 xml:space="preserve">франков и христианская церковь в VI–VIII вв. </w:t>
            </w:r>
          </w:p>
        </w:tc>
        <w:tc>
          <w:tcPr>
            <w:tcW w:w="1819" w:type="dxa"/>
          </w:tcPr>
          <w:p w:rsidR="00EF36AB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EF36AB" w:rsidRPr="00687556" w:rsidRDefault="00EF36AB" w:rsidP="00120BB0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пределения новых понятий</w:t>
            </w:r>
          </w:p>
          <w:p w:rsidR="00EF36AB" w:rsidRPr="00687556" w:rsidRDefault="00EF36AB" w:rsidP="00120BB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9E74D5" w:rsidRPr="00687556">
              <w:rPr>
                <w:sz w:val="22"/>
                <w:szCs w:val="22"/>
              </w:rPr>
              <w:t xml:space="preserve"> с</w:t>
            </w:r>
            <w:r w:rsidRPr="00687556">
              <w:rPr>
                <w:sz w:val="22"/>
                <w:szCs w:val="22"/>
              </w:rPr>
              <w:t>оставлять план, работать с картой</w:t>
            </w:r>
          </w:p>
        </w:tc>
      </w:tr>
      <w:tr w:rsidR="00EF36AB" w:rsidRPr="00687556" w:rsidTr="003D5134">
        <w:trPr>
          <w:trHeight w:val="70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Возникновение и распад империи Карла Великого. </w:t>
            </w:r>
          </w:p>
        </w:tc>
        <w:tc>
          <w:tcPr>
            <w:tcW w:w="1819" w:type="dxa"/>
          </w:tcPr>
          <w:p w:rsidR="00EF36AB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EF36AB" w:rsidRPr="00687556" w:rsidRDefault="00EF36AB" w:rsidP="00126AC8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пределения новых понятий</w:t>
            </w:r>
          </w:p>
          <w:p w:rsidR="00EF36AB" w:rsidRPr="00687556" w:rsidRDefault="00EF36AB" w:rsidP="00126AC8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давать характеристику исторической личности.</w:t>
            </w:r>
          </w:p>
        </w:tc>
      </w:tr>
      <w:tr w:rsidR="00EF36AB" w:rsidRPr="00687556" w:rsidTr="003D5134">
        <w:trPr>
          <w:trHeight w:val="70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DD7CFC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Феодальная раздробленность Западной Европы в IX–XI веках. </w:t>
            </w:r>
          </w:p>
        </w:tc>
        <w:tc>
          <w:tcPr>
            <w:tcW w:w="1819" w:type="dxa"/>
          </w:tcPr>
          <w:p w:rsidR="005310E2" w:rsidRPr="00687556" w:rsidRDefault="00606F6F" w:rsidP="005310E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EF36AB" w:rsidRPr="00687556" w:rsidRDefault="005310E2" w:rsidP="005310E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EF36AB" w:rsidRPr="00687556" w:rsidRDefault="00EF36AB" w:rsidP="00126AC8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</w:t>
            </w:r>
            <w:r w:rsidRPr="00687556">
              <w:rPr>
                <w:sz w:val="22"/>
                <w:szCs w:val="22"/>
              </w:rPr>
              <w:t>пределения новых понятий</w:t>
            </w:r>
          </w:p>
          <w:p w:rsidR="00EF36AB" w:rsidRPr="00687556" w:rsidRDefault="00EF36AB" w:rsidP="004A2C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анализировать причины и последствия исторических событий.</w:t>
            </w:r>
          </w:p>
        </w:tc>
      </w:tr>
      <w:tr w:rsidR="00EF36AB" w:rsidRPr="00687556" w:rsidTr="003D5134">
        <w:trPr>
          <w:trHeight w:val="70"/>
          <w:jc w:val="center"/>
        </w:trPr>
        <w:tc>
          <w:tcPr>
            <w:tcW w:w="543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687556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687556" w:rsidRDefault="00EF36AB" w:rsidP="00DD7CF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Англия в раннее Средневековье. </w:t>
            </w:r>
          </w:p>
        </w:tc>
        <w:tc>
          <w:tcPr>
            <w:tcW w:w="1819" w:type="dxa"/>
          </w:tcPr>
          <w:p w:rsidR="00EF36AB" w:rsidRPr="00687556" w:rsidRDefault="00606F6F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EF36AB" w:rsidRPr="00687556" w:rsidRDefault="00EF36AB" w:rsidP="00EF36AB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особенности государства.</w:t>
            </w:r>
          </w:p>
          <w:p w:rsidR="00EF36AB" w:rsidRPr="00687556" w:rsidRDefault="00EF36AB" w:rsidP="00EF36AB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9E74D5" w:rsidRPr="00687556">
              <w:rPr>
                <w:sz w:val="22"/>
                <w:szCs w:val="22"/>
              </w:rPr>
              <w:t xml:space="preserve"> составлять план, работать с картой</w:t>
            </w:r>
          </w:p>
        </w:tc>
      </w:tr>
      <w:tr w:rsidR="001F15E0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1F15E0" w:rsidRPr="00687556" w:rsidRDefault="00CF6032" w:rsidP="00E332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Тема 2. Византийская империя и славяне в VI–XI вв. (2 ч) </w:t>
            </w:r>
          </w:p>
        </w:tc>
      </w:tr>
      <w:tr w:rsidR="006B4D94" w:rsidRPr="00687556" w:rsidTr="003D5134">
        <w:trPr>
          <w:trHeight w:val="70"/>
          <w:jc w:val="center"/>
        </w:trPr>
        <w:tc>
          <w:tcPr>
            <w:tcW w:w="543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</w:t>
            </w:r>
          </w:p>
        </w:tc>
        <w:tc>
          <w:tcPr>
            <w:tcW w:w="768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687556" w:rsidRDefault="006B4D94" w:rsidP="00DD7CF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изантия – государственное устройство и культура.</w:t>
            </w:r>
          </w:p>
        </w:tc>
        <w:tc>
          <w:tcPr>
            <w:tcW w:w="1819" w:type="dxa"/>
          </w:tcPr>
          <w:p w:rsidR="006B4D94" w:rsidRPr="00687556" w:rsidRDefault="000350DF" w:rsidP="00334559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  <w:p w:rsidR="006B4D94" w:rsidRPr="00687556" w:rsidRDefault="006B4D94" w:rsidP="003345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6B4D94" w:rsidRPr="00687556" w:rsidRDefault="006B4D94" w:rsidP="003345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новых понятий</w:t>
            </w:r>
          </w:p>
          <w:p w:rsidR="006B4D94" w:rsidRPr="00687556" w:rsidRDefault="006B4D94" w:rsidP="003345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пределять особенности государственного устройства.</w:t>
            </w:r>
          </w:p>
        </w:tc>
      </w:tr>
      <w:tr w:rsidR="006B4D94" w:rsidRPr="00687556" w:rsidTr="003D5134">
        <w:trPr>
          <w:trHeight w:val="70"/>
          <w:jc w:val="center"/>
        </w:trPr>
        <w:tc>
          <w:tcPr>
            <w:tcW w:w="543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7</w:t>
            </w:r>
          </w:p>
        </w:tc>
        <w:tc>
          <w:tcPr>
            <w:tcW w:w="768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687556" w:rsidRDefault="006B4D94" w:rsidP="00DD7CF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Образование славянских государств. </w:t>
            </w:r>
          </w:p>
        </w:tc>
        <w:tc>
          <w:tcPr>
            <w:tcW w:w="1819" w:type="dxa"/>
          </w:tcPr>
          <w:p w:rsidR="003D5134" w:rsidRPr="00687556" w:rsidRDefault="003D5134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  <w:p w:rsidR="006B4D94" w:rsidRPr="00687556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6B4D94" w:rsidRPr="00687556" w:rsidRDefault="006B4D94" w:rsidP="0068639D">
            <w:pPr>
              <w:ind w:right="-91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историю возникновения славянских  государств</w:t>
            </w:r>
            <w:r w:rsidR="009E74D5" w:rsidRPr="00687556">
              <w:rPr>
                <w:sz w:val="22"/>
                <w:szCs w:val="22"/>
              </w:rPr>
              <w:t>.</w:t>
            </w:r>
          </w:p>
          <w:p w:rsidR="006B4D94" w:rsidRPr="00687556" w:rsidRDefault="006B4D94" w:rsidP="0068639D">
            <w:pPr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 работать с картой, сравнивать,</w:t>
            </w:r>
          </w:p>
          <w:p w:rsidR="006B4D94" w:rsidRPr="00687556" w:rsidRDefault="006B4D94" w:rsidP="0068639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анализировать источники и факты</w:t>
            </w:r>
          </w:p>
        </w:tc>
      </w:tr>
      <w:tr w:rsidR="00E33281" w:rsidRPr="00687556" w:rsidTr="003D5134">
        <w:trPr>
          <w:trHeight w:val="99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33281" w:rsidRPr="00687556" w:rsidRDefault="00E33281" w:rsidP="00E332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Тема 3. Арабы в VI–XI вв.   (2 часа)     </w:t>
            </w:r>
          </w:p>
        </w:tc>
      </w:tr>
      <w:tr w:rsidR="006B4D94" w:rsidRPr="00687556" w:rsidTr="003D5134">
        <w:trPr>
          <w:trHeight w:val="70"/>
          <w:jc w:val="center"/>
        </w:trPr>
        <w:tc>
          <w:tcPr>
            <w:tcW w:w="543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8</w:t>
            </w:r>
          </w:p>
        </w:tc>
        <w:tc>
          <w:tcPr>
            <w:tcW w:w="768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687556" w:rsidRDefault="006B4D94" w:rsidP="00E33281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озникновение ислама. Арабский халифат и его распад.</w:t>
            </w:r>
          </w:p>
        </w:tc>
        <w:tc>
          <w:tcPr>
            <w:tcW w:w="1819" w:type="dxa"/>
          </w:tcPr>
          <w:p w:rsidR="006B4D9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6B4D94" w:rsidRPr="00687556" w:rsidRDefault="006B4D94" w:rsidP="0068639D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</w:t>
            </w:r>
          </w:p>
          <w:p w:rsidR="006B4D94" w:rsidRPr="00687556" w:rsidRDefault="006B4D94" w:rsidP="0068639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6B4D94" w:rsidRPr="00687556" w:rsidTr="003D5134">
        <w:trPr>
          <w:trHeight w:val="70"/>
          <w:jc w:val="center"/>
        </w:trPr>
        <w:tc>
          <w:tcPr>
            <w:tcW w:w="543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9</w:t>
            </w:r>
          </w:p>
        </w:tc>
        <w:tc>
          <w:tcPr>
            <w:tcW w:w="768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687556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Культура стран халифата.</w:t>
            </w:r>
          </w:p>
        </w:tc>
        <w:tc>
          <w:tcPr>
            <w:tcW w:w="1819" w:type="dxa"/>
          </w:tcPr>
          <w:p w:rsidR="006B4D9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ознавательные игры</w:t>
            </w:r>
          </w:p>
        </w:tc>
        <w:tc>
          <w:tcPr>
            <w:tcW w:w="6952" w:type="dxa"/>
          </w:tcPr>
          <w:p w:rsidR="006B4D94" w:rsidRPr="00687556" w:rsidRDefault="006B4D94" w:rsidP="0068639D">
            <w:pPr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Знать историю возникновения  ислама, достижения арабской культуры.</w:t>
            </w:r>
          </w:p>
          <w:p w:rsidR="006B4D94" w:rsidRPr="00687556" w:rsidRDefault="006B4D94" w:rsidP="0068639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пределять роль ислама в развитии культуры</w:t>
            </w:r>
          </w:p>
        </w:tc>
      </w:tr>
      <w:tr w:rsidR="00E33281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33281" w:rsidRPr="00687556" w:rsidRDefault="00E33281" w:rsidP="00E33281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4. Феодалы и крестьяне (2 ч</w:t>
            </w:r>
            <w:r w:rsidR="00F34D54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0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E33281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Средневековая деревня и её обитатели</w:t>
            </w:r>
          </w:p>
        </w:tc>
        <w:tc>
          <w:tcPr>
            <w:tcW w:w="1819" w:type="dxa"/>
          </w:tcPr>
          <w:p w:rsidR="0088614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BA2C91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687556" w:rsidRDefault="00886144" w:rsidP="00BA2C91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анализировать фрагменты исторического источника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1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F34D54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В рыцарском замке.  </w:t>
            </w:r>
          </w:p>
        </w:tc>
        <w:tc>
          <w:tcPr>
            <w:tcW w:w="1819" w:type="dxa"/>
          </w:tcPr>
          <w:p w:rsidR="0088614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BA2C91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</w:t>
            </w:r>
          </w:p>
          <w:p w:rsidR="00886144" w:rsidRPr="00687556" w:rsidRDefault="00886144" w:rsidP="009E74D5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описывать снаряжение рыцаря и рыцарский замок</w:t>
            </w:r>
          </w:p>
        </w:tc>
      </w:tr>
      <w:tr w:rsidR="00F34D54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F34D54" w:rsidRPr="00687556" w:rsidRDefault="00F34D54" w:rsidP="00F34D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Тема 5. Средневековый город в Западной и Центральной Европе (2 часа)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2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Средневековый город.</w:t>
            </w:r>
          </w:p>
        </w:tc>
        <w:tc>
          <w:tcPr>
            <w:tcW w:w="1819" w:type="dxa"/>
          </w:tcPr>
          <w:p w:rsidR="0088614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6952" w:type="dxa"/>
          </w:tcPr>
          <w:p w:rsidR="00886144" w:rsidRPr="00687556" w:rsidRDefault="00886144" w:rsidP="0009493B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687556" w:rsidRDefault="00886144" w:rsidP="0009493B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равнивать понятия «натуральное хозяйство» и «товарное производство»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3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Горожане и их образ жизни.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4F56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09493B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687556" w:rsidRDefault="00886144" w:rsidP="0009493B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извлекать информацию из источника</w:t>
            </w:r>
          </w:p>
        </w:tc>
      </w:tr>
      <w:tr w:rsidR="00AE7735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AE7735" w:rsidRPr="00687556" w:rsidRDefault="00AE7735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6. Католическая церковь в XI–XIII вв. Крестовые походы  (2 часа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4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120BB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Католическая церковь в средние века. 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E40EF0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  <w:r w:rsidR="009E74D5" w:rsidRPr="00687556">
              <w:rPr>
                <w:sz w:val="22"/>
                <w:szCs w:val="22"/>
              </w:rPr>
              <w:t>.</w:t>
            </w:r>
          </w:p>
          <w:p w:rsidR="00886144" w:rsidRPr="00687556" w:rsidRDefault="00886144" w:rsidP="00E40EF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оводить сравнение</w:t>
            </w:r>
            <w:r w:rsidR="009E74D5" w:rsidRPr="00687556">
              <w:rPr>
                <w:sz w:val="22"/>
                <w:szCs w:val="22"/>
              </w:rPr>
              <w:t>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F34D54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Крестовые походы</w:t>
            </w:r>
          </w:p>
        </w:tc>
        <w:tc>
          <w:tcPr>
            <w:tcW w:w="1819" w:type="dxa"/>
          </w:tcPr>
          <w:p w:rsidR="00886144" w:rsidRPr="00687556" w:rsidRDefault="003D5134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606F6F" w:rsidRPr="00687556" w:rsidRDefault="00606F6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E40EF0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687556" w:rsidRDefault="00886144" w:rsidP="00E40EF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называть причинно – следственные связи</w:t>
            </w:r>
          </w:p>
        </w:tc>
      </w:tr>
      <w:tr w:rsidR="00AE7735" w:rsidRPr="00687556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AE7735" w:rsidRPr="00687556" w:rsidRDefault="00AE7735" w:rsidP="00E119E3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7. Образование централизованных госуда</w:t>
            </w:r>
            <w:proofErr w:type="gramStart"/>
            <w:r w:rsidRPr="00687556">
              <w:rPr>
                <w:b/>
                <w:sz w:val="22"/>
                <w:szCs w:val="22"/>
              </w:rPr>
              <w:t>рств в З</w:t>
            </w:r>
            <w:proofErr w:type="gramEnd"/>
            <w:r w:rsidRPr="00687556">
              <w:rPr>
                <w:b/>
                <w:sz w:val="22"/>
                <w:szCs w:val="22"/>
              </w:rPr>
              <w:t>ападной Европе (XI–XV вв.) (5 часов)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8755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875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Франция и Англия накануне Столетней войны.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4F56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0307B7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0307B7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извлекать полезную информацию из источника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7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E119E3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Столетняя война. 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422D2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сновные события, имена.</w:t>
            </w:r>
          </w:p>
          <w:p w:rsidR="00886144" w:rsidRPr="00687556" w:rsidRDefault="00886144" w:rsidP="00422D2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по плану, картой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8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Усиление королевской власти в конце XV в. во Франции  и в Англии. 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BF300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истематизировать  знания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9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Реконкиста.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BF300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.</w:t>
            </w:r>
          </w:p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0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Государства, оставшиеся раздробленными: Германия и Италия в XII– XV вв. 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5310E2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422D2C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422D2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0307B7" w:rsidRPr="00687556" w:rsidRDefault="000307B7" w:rsidP="00E119E3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8. Славянские государства и Византия в XIV–XV вв. (2 ч</w:t>
            </w:r>
            <w:r w:rsidR="006A111D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1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Гуситское движение в Чехии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сновные события, имена.</w:t>
            </w:r>
          </w:p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по плану, картой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2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9E74D5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75596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BF300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687556" w:rsidRDefault="000307B7" w:rsidP="00120BB0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9. Культура Западной Европы в Средние века (3 ч</w:t>
            </w:r>
            <w:r w:rsidR="006A111D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  <w:r w:rsidRPr="00687556">
              <w:rPr>
                <w:sz w:val="22"/>
                <w:szCs w:val="22"/>
              </w:rPr>
              <w:t xml:space="preserve"> 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3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B1313A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Образование и философия. Средневековая литература.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687556" w:rsidRDefault="00886144" w:rsidP="00B06A3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B06A3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 xml:space="preserve">называть основные жанры литературы. </w:t>
            </w:r>
          </w:p>
        </w:tc>
      </w:tr>
      <w:tr w:rsidR="00886144" w:rsidRPr="00687556" w:rsidTr="003D5134">
        <w:trPr>
          <w:trHeight w:val="648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4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B1313A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Средневековое искусство. Культура раннего Возрождения в Италии. </w:t>
            </w:r>
          </w:p>
        </w:tc>
        <w:tc>
          <w:tcPr>
            <w:tcW w:w="1819" w:type="dxa"/>
          </w:tcPr>
          <w:p w:rsidR="00606F6F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5310E2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687556" w:rsidRDefault="00886144" w:rsidP="00B06A3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называть особенности изобразительного искусства, архитектуры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5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B1313A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Научные открытия и изобретения. 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687556" w:rsidRDefault="00886144" w:rsidP="004E334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4E334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называть научные открытия.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687556" w:rsidRDefault="000307B7" w:rsidP="00B1313A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Тема 10. Народы Азии, Америки и Африки в Средние века (2 ч</w:t>
            </w:r>
            <w:r w:rsidR="006A111D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6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B06A3C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Народы Азии, Америки и Африки в Средние века.</w:t>
            </w:r>
          </w:p>
        </w:tc>
        <w:tc>
          <w:tcPr>
            <w:tcW w:w="1819" w:type="dxa"/>
          </w:tcPr>
          <w:p w:rsidR="00886144" w:rsidRPr="00687556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80664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0307B7" w:rsidRPr="00687556" w:rsidRDefault="000307B7" w:rsidP="00B131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ВОЕ ПО</w:t>
            </w:r>
            <w:r w:rsidR="0080664D" w:rsidRPr="00687556">
              <w:rPr>
                <w:b/>
                <w:sz w:val="22"/>
                <w:szCs w:val="22"/>
              </w:rPr>
              <w:t>ВТОРЕНИЕ (2</w:t>
            </w:r>
            <w:r w:rsidRPr="00687556">
              <w:rPr>
                <w:b/>
                <w:sz w:val="22"/>
                <w:szCs w:val="22"/>
              </w:rPr>
              <w:t xml:space="preserve"> ч</w:t>
            </w:r>
            <w:r w:rsidR="006A111D" w:rsidRPr="00687556">
              <w:rPr>
                <w:b/>
                <w:sz w:val="22"/>
                <w:szCs w:val="22"/>
              </w:rPr>
              <w:t>аса</w:t>
            </w:r>
            <w:r w:rsidRPr="00687556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7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120BB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следие Средних веков в истории человечества.</w:t>
            </w:r>
          </w:p>
        </w:tc>
        <w:tc>
          <w:tcPr>
            <w:tcW w:w="1819" w:type="dxa"/>
          </w:tcPr>
          <w:p w:rsidR="00886144" w:rsidRPr="00687556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606F6F" w:rsidRPr="00687556" w:rsidRDefault="005310E2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80664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687556" w:rsidRDefault="00886144" w:rsidP="00F012D0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бобщать и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>систематизировать материал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8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86144" w:rsidP="00120BB0">
            <w:pPr>
              <w:snapToGrid w:val="0"/>
              <w:rPr>
                <w:sz w:val="22"/>
                <w:szCs w:val="22"/>
              </w:rPr>
            </w:pPr>
            <w:proofErr w:type="gramStart"/>
            <w:r w:rsidRPr="00687556">
              <w:rPr>
                <w:sz w:val="22"/>
                <w:szCs w:val="22"/>
              </w:rPr>
              <w:t>Итоговое</w:t>
            </w:r>
            <w:proofErr w:type="gramEnd"/>
            <w:r w:rsidRPr="00687556">
              <w:rPr>
                <w:sz w:val="22"/>
                <w:szCs w:val="22"/>
              </w:rPr>
              <w:t xml:space="preserve"> занятии.</w:t>
            </w:r>
          </w:p>
        </w:tc>
        <w:tc>
          <w:tcPr>
            <w:tcW w:w="1819" w:type="dxa"/>
          </w:tcPr>
          <w:p w:rsidR="00886144" w:rsidRPr="00687556" w:rsidRDefault="005310E2" w:rsidP="009E74D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К</w:t>
            </w:r>
            <w:r w:rsidRPr="006875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именять полученные знания</w:t>
            </w:r>
          </w:p>
        </w:tc>
      </w:tr>
      <w:tr w:rsidR="000307B7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687556" w:rsidRDefault="004F3494" w:rsidP="004F3494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687556">
              <w:rPr>
                <w:b/>
              </w:rPr>
              <w:t xml:space="preserve">ОТ ДРЕВНЕЙ РУСИ К РОССИЙСКОМУ ГОСУДАРСТВУ (С ДРЕВНОСТИ ДО КОНЦА XV в.) 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9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5310E2" w:rsidP="00E119E3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Наша Родина – Россия.</w:t>
            </w:r>
          </w:p>
        </w:tc>
        <w:tc>
          <w:tcPr>
            <w:tcW w:w="1819" w:type="dxa"/>
          </w:tcPr>
          <w:p w:rsidR="00886144" w:rsidRPr="00687556" w:rsidRDefault="000350DF" w:rsidP="000350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310E2" w:rsidRPr="00687556" w:rsidRDefault="005310E2" w:rsidP="000350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беседа</w:t>
            </w:r>
          </w:p>
        </w:tc>
        <w:tc>
          <w:tcPr>
            <w:tcW w:w="6952" w:type="dxa"/>
          </w:tcPr>
          <w:p w:rsidR="00886144" w:rsidRPr="00687556" w:rsidRDefault="00886144" w:rsidP="00E119E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что изучает история Отечества.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именять ранее полученные знания</w:t>
            </w:r>
            <w:r w:rsidR="004F3494" w:rsidRPr="00687556">
              <w:rPr>
                <w:sz w:val="22"/>
                <w:szCs w:val="22"/>
              </w:rPr>
              <w:t>, работать с картой.</w:t>
            </w:r>
          </w:p>
        </w:tc>
      </w:tr>
      <w:tr w:rsidR="00E12D2B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12D2B" w:rsidRPr="00687556" w:rsidRDefault="004F3494" w:rsidP="004F349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t xml:space="preserve">Тема 1. Народы и государства на территории нашей страны в древности. </w:t>
            </w:r>
            <w:r w:rsidRPr="00687556">
              <w:rPr>
                <w:b/>
                <w:sz w:val="22"/>
                <w:szCs w:val="22"/>
              </w:rPr>
              <w:t>(4</w:t>
            </w:r>
            <w:r w:rsidR="00CF4FB9" w:rsidRPr="00687556">
              <w:rPr>
                <w:b/>
                <w:sz w:val="22"/>
                <w:szCs w:val="22"/>
              </w:rPr>
              <w:t xml:space="preserve"> ч</w:t>
            </w:r>
            <w:r w:rsidRPr="00687556">
              <w:rPr>
                <w:b/>
                <w:sz w:val="22"/>
                <w:szCs w:val="22"/>
              </w:rPr>
              <w:t>аса</w:t>
            </w:r>
            <w:r w:rsidR="00CF4FB9" w:rsidRPr="00687556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886144" w:rsidP="004F3494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0</w:t>
            </w:r>
          </w:p>
        </w:tc>
        <w:tc>
          <w:tcPr>
            <w:tcW w:w="768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4F3494" w:rsidP="004F3494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Древние люди и их стоянки на территории современной России. </w:t>
            </w:r>
          </w:p>
        </w:tc>
        <w:tc>
          <w:tcPr>
            <w:tcW w:w="1819" w:type="dxa"/>
          </w:tcPr>
          <w:p w:rsidR="004F3494" w:rsidRPr="00687556" w:rsidRDefault="004F3494" w:rsidP="004F349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4F3494">
            <w:pPr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9E74D5" w:rsidRPr="00687556">
              <w:rPr>
                <w:sz w:val="22"/>
                <w:szCs w:val="22"/>
              </w:rPr>
              <w:t>у</w:t>
            </w:r>
            <w:r w:rsidRPr="00687556">
              <w:rPr>
                <w:sz w:val="22"/>
                <w:szCs w:val="22"/>
              </w:rPr>
              <w:t xml:space="preserve">словия жизни, </w:t>
            </w:r>
            <w:r w:rsidR="0051688E" w:rsidRPr="00687556">
              <w:rPr>
                <w:sz w:val="22"/>
                <w:szCs w:val="22"/>
              </w:rPr>
              <w:t>з</w:t>
            </w:r>
            <w:r w:rsidRPr="00687556">
              <w:rPr>
                <w:sz w:val="22"/>
                <w:szCs w:val="22"/>
              </w:rPr>
              <w:t>анятия, верования древних люде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1447E4">
            <w:pPr>
              <w:snapToGrid w:val="0"/>
              <w:ind w:right="-4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работать с картой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4F3494" w:rsidP="0051688E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1</w:t>
            </w:r>
          </w:p>
        </w:tc>
        <w:tc>
          <w:tcPr>
            <w:tcW w:w="768" w:type="dxa"/>
          </w:tcPr>
          <w:p w:rsidR="00886144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B3C6D" w:rsidRPr="00687556" w:rsidRDefault="00886144" w:rsidP="005B3C6D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 xml:space="preserve"> </w:t>
            </w:r>
            <w:r w:rsidR="005B3C6D" w:rsidRPr="00687556">
              <w:rPr>
                <w:sz w:val="22"/>
                <w:szCs w:val="22"/>
              </w:rPr>
              <w:t xml:space="preserve">Неолитическая революция. Первые </w:t>
            </w:r>
            <w:r w:rsidR="005B3C6D" w:rsidRPr="00687556">
              <w:rPr>
                <w:sz w:val="22"/>
                <w:szCs w:val="22"/>
              </w:rPr>
              <w:lastRenderedPageBreak/>
              <w:t xml:space="preserve">скотоводы, земледельцы, </w:t>
            </w:r>
          </w:p>
          <w:p w:rsidR="005B3C6D" w:rsidRPr="00687556" w:rsidRDefault="005B3C6D" w:rsidP="0051688E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ремесленники</w:t>
            </w:r>
          </w:p>
        </w:tc>
        <w:tc>
          <w:tcPr>
            <w:tcW w:w="1819" w:type="dxa"/>
          </w:tcPr>
          <w:p w:rsidR="0051688E" w:rsidRPr="00687556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lastRenderedPageBreak/>
              <w:t xml:space="preserve">практикум </w:t>
            </w:r>
          </w:p>
        </w:tc>
        <w:tc>
          <w:tcPr>
            <w:tcW w:w="6952" w:type="dxa"/>
          </w:tcPr>
          <w:p w:rsidR="00886144" w:rsidRPr="00687556" w:rsidRDefault="00886144" w:rsidP="00E119E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Знать:</w:t>
            </w:r>
            <w:r w:rsidRPr="00687556">
              <w:rPr>
                <w:sz w:val="22"/>
                <w:szCs w:val="22"/>
              </w:rPr>
              <w:t xml:space="preserve"> </w:t>
            </w:r>
            <w:r w:rsidR="0051688E" w:rsidRPr="00687556">
              <w:rPr>
                <w:sz w:val="22"/>
                <w:szCs w:val="22"/>
              </w:rPr>
              <w:t xml:space="preserve">условия жизни, занятия, социальную организацию </w:t>
            </w:r>
            <w:r w:rsidR="0051688E" w:rsidRPr="00687556">
              <w:rPr>
                <w:sz w:val="22"/>
                <w:szCs w:val="22"/>
              </w:rPr>
              <w:lastRenderedPageBreak/>
              <w:t xml:space="preserve">земледельческих и кочевых племён, появления первых городов. 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</w:t>
            </w:r>
            <w:r w:rsidR="0051688E" w:rsidRPr="00687556">
              <w:rPr>
                <w:sz w:val="22"/>
                <w:szCs w:val="22"/>
              </w:rPr>
              <w:t>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51688E" w:rsidP="0051688E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68" w:type="dxa"/>
          </w:tcPr>
          <w:p w:rsidR="00886144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51688E" w:rsidP="0051688E">
            <w:pPr>
              <w:rPr>
                <w:sz w:val="22"/>
                <w:szCs w:val="22"/>
              </w:rPr>
            </w:pPr>
            <w:r w:rsidRPr="00687556">
              <w:t>Образование первых государств.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BB5DB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51688E" w:rsidRPr="00687556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BB5DB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BB5DB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</w:t>
            </w:r>
            <w:r w:rsidR="00C169F4" w:rsidRPr="00687556">
              <w:rPr>
                <w:sz w:val="22"/>
                <w:szCs w:val="22"/>
              </w:rPr>
              <w:t>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3</w:t>
            </w:r>
          </w:p>
        </w:tc>
        <w:tc>
          <w:tcPr>
            <w:tcW w:w="768" w:type="dxa"/>
          </w:tcPr>
          <w:p w:rsidR="00886144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51688E" w:rsidP="0051688E">
            <w:pPr>
              <w:rPr>
                <w:sz w:val="22"/>
                <w:szCs w:val="22"/>
              </w:rPr>
            </w:pPr>
            <w:r w:rsidRPr="00687556">
              <w:t>Восточные славяне и их соседи</w:t>
            </w:r>
            <w:r w:rsidR="00C169F4" w:rsidRPr="00687556">
              <w:t>.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BB5DB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51688E" w:rsidRPr="00687556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B74365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51688E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C169F4" w:rsidRPr="00687556">
              <w:rPr>
                <w:b/>
                <w:sz w:val="22"/>
                <w:szCs w:val="22"/>
              </w:rPr>
              <w:t xml:space="preserve"> </w:t>
            </w:r>
            <w:r w:rsidR="0051688E" w:rsidRPr="00687556">
              <w:rPr>
                <w:sz w:val="22"/>
                <w:szCs w:val="22"/>
              </w:rPr>
              <w:t>работать с картой</w:t>
            </w:r>
            <w:r w:rsidR="00C169F4" w:rsidRPr="00687556">
              <w:rPr>
                <w:sz w:val="22"/>
                <w:szCs w:val="22"/>
              </w:rPr>
              <w:t>.</w:t>
            </w:r>
          </w:p>
        </w:tc>
      </w:tr>
      <w:tr w:rsidR="0051688E" w:rsidRPr="00687556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51688E" w:rsidRPr="00687556" w:rsidRDefault="0051688E" w:rsidP="005168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t>Тема 2.  Русь в IX - первой половине XI I вв.</w:t>
            </w:r>
            <w:r w:rsidR="00C169F4" w:rsidRPr="00687556">
              <w:rPr>
                <w:b/>
              </w:rPr>
              <w:t xml:space="preserve">  (9 часов)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</w:tcPr>
          <w:p w:rsidR="00886144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7A6DDF" w:rsidP="00BB5DBD">
            <w:pPr>
              <w:rPr>
                <w:sz w:val="22"/>
                <w:szCs w:val="22"/>
              </w:rPr>
            </w:pPr>
            <w:r w:rsidRPr="00687556">
              <w:t>Первые известия о Руси.</w:t>
            </w:r>
          </w:p>
        </w:tc>
        <w:tc>
          <w:tcPr>
            <w:tcW w:w="1819" w:type="dxa"/>
          </w:tcPr>
          <w:p w:rsidR="007A6DDF" w:rsidRPr="00687556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9E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687556" w:rsidRDefault="007A6DDF" w:rsidP="00E119E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.</w:t>
            </w:r>
          </w:p>
          <w:p w:rsidR="00886144" w:rsidRPr="00687556" w:rsidRDefault="007A6DDF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t xml:space="preserve"> приводить примеры исторических источников;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5</w:t>
            </w:r>
          </w:p>
        </w:tc>
        <w:tc>
          <w:tcPr>
            <w:tcW w:w="768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7A6DDF" w:rsidP="00BB5DBD">
            <w:pPr>
              <w:rPr>
                <w:sz w:val="22"/>
                <w:szCs w:val="22"/>
              </w:rPr>
            </w:pPr>
            <w:r w:rsidRPr="00687556">
              <w:t>Становление Древнерусского государства</w:t>
            </w:r>
          </w:p>
        </w:tc>
        <w:tc>
          <w:tcPr>
            <w:tcW w:w="1819" w:type="dxa"/>
          </w:tcPr>
          <w:p w:rsidR="007A6DDF" w:rsidRPr="00687556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687556" w:rsidRDefault="007A6DDF" w:rsidP="00B74365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предпосылки, причины, значение образования государства у восточных славян. </w:t>
            </w:r>
          </w:p>
          <w:p w:rsidR="0051688E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характеризовать политику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>первых русских князей.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6</w:t>
            </w:r>
          </w:p>
        </w:tc>
        <w:tc>
          <w:tcPr>
            <w:tcW w:w="768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7A6DDF" w:rsidP="007A6DDF">
            <w:pPr>
              <w:rPr>
                <w:sz w:val="22"/>
                <w:szCs w:val="22"/>
              </w:rPr>
            </w:pPr>
            <w:r w:rsidRPr="00687556">
              <w:t>Правление князя Владимира. Крещение Руси.</w:t>
            </w:r>
          </w:p>
        </w:tc>
        <w:tc>
          <w:tcPr>
            <w:tcW w:w="1819" w:type="dxa"/>
          </w:tcPr>
          <w:p w:rsidR="007A6DDF" w:rsidRPr="00687556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51688E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извлекать информацию из исторических источников.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7</w:t>
            </w:r>
          </w:p>
        </w:tc>
        <w:tc>
          <w:tcPr>
            <w:tcW w:w="768" w:type="dxa"/>
          </w:tcPr>
          <w:p w:rsidR="0051688E" w:rsidRPr="00687556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7A6DDF" w:rsidP="00BB5DBD">
            <w:pPr>
              <w:rPr>
                <w:sz w:val="22"/>
                <w:szCs w:val="22"/>
              </w:rPr>
            </w:pPr>
            <w:r w:rsidRPr="00687556">
              <w:t>Русское государство при Ярославе Мудром.</w:t>
            </w:r>
          </w:p>
        </w:tc>
        <w:tc>
          <w:tcPr>
            <w:tcW w:w="1819" w:type="dxa"/>
          </w:tcPr>
          <w:p w:rsidR="007A6DDF" w:rsidRPr="00687556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51688E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характеризовать внутреннюю и внешнюю политику Ярослава.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8</w:t>
            </w:r>
          </w:p>
        </w:tc>
        <w:tc>
          <w:tcPr>
            <w:tcW w:w="768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7A6DDF" w:rsidP="00BB5DBD">
            <w:pPr>
              <w:rPr>
                <w:sz w:val="22"/>
                <w:szCs w:val="22"/>
              </w:rPr>
            </w:pPr>
            <w:r w:rsidRPr="00687556">
              <w:t>Русь при наследниках Ярослава Мудрого. Владимир Мономах</w:t>
            </w:r>
            <w:r w:rsidR="00EA1609" w:rsidRPr="00687556">
              <w:t>.</w:t>
            </w:r>
          </w:p>
        </w:tc>
        <w:tc>
          <w:tcPr>
            <w:tcW w:w="1819" w:type="dxa"/>
          </w:tcPr>
          <w:p w:rsidR="00EA1609" w:rsidRPr="00687556" w:rsidRDefault="00EA1609" w:rsidP="00EA1609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EA1609" w:rsidRPr="00687556" w:rsidRDefault="007A6DDF" w:rsidP="00B74365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EA1609" w:rsidRPr="00687556">
              <w:rPr>
                <w:sz w:val="22"/>
                <w:szCs w:val="22"/>
              </w:rPr>
              <w:t>определения понятий.</w:t>
            </w:r>
          </w:p>
          <w:p w:rsidR="0051688E" w:rsidRPr="00687556" w:rsidRDefault="007A6DDF" w:rsidP="00EA1609">
            <w:r w:rsidRPr="00687556">
              <w:rPr>
                <w:b/>
                <w:sz w:val="22"/>
                <w:szCs w:val="22"/>
              </w:rPr>
              <w:t>Уметь:</w:t>
            </w:r>
            <w:r w:rsidR="00EA1609" w:rsidRPr="00687556">
              <w:rPr>
                <w:sz w:val="22"/>
                <w:szCs w:val="22"/>
              </w:rPr>
              <w:t xml:space="preserve"> называть причинно-следственные связи.</w:t>
            </w:r>
          </w:p>
        </w:tc>
      </w:tr>
      <w:tr w:rsidR="0051688E" w:rsidRPr="00687556" w:rsidTr="003D5134">
        <w:trPr>
          <w:trHeight w:val="70"/>
          <w:jc w:val="center"/>
        </w:trPr>
        <w:tc>
          <w:tcPr>
            <w:tcW w:w="543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9</w:t>
            </w:r>
          </w:p>
        </w:tc>
        <w:tc>
          <w:tcPr>
            <w:tcW w:w="768" w:type="dxa"/>
          </w:tcPr>
          <w:p w:rsidR="0051688E" w:rsidRPr="00687556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687556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687556" w:rsidRDefault="00EA1609" w:rsidP="0051688E">
            <w:pPr>
              <w:rPr>
                <w:sz w:val="22"/>
                <w:szCs w:val="22"/>
              </w:rPr>
            </w:pPr>
            <w:r w:rsidRPr="00687556">
              <w:t>Общественный строй и церковная организация на Руси.</w:t>
            </w:r>
          </w:p>
        </w:tc>
        <w:tc>
          <w:tcPr>
            <w:tcW w:w="1819" w:type="dxa"/>
          </w:tcPr>
          <w:p w:rsidR="00B03BD2" w:rsidRPr="00687556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51688E" w:rsidRPr="00687556" w:rsidRDefault="00B03BD2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EA1609" w:rsidRPr="00687556" w:rsidRDefault="007A6DDF" w:rsidP="0051688E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EA1609" w:rsidRPr="00687556">
              <w:rPr>
                <w:sz w:val="22"/>
                <w:szCs w:val="22"/>
              </w:rPr>
              <w:t>определения понятий.</w:t>
            </w:r>
          </w:p>
          <w:p w:rsidR="0051688E" w:rsidRPr="00687556" w:rsidRDefault="007A6DDF" w:rsidP="0051688E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EA1609" w:rsidRPr="00687556">
              <w:rPr>
                <w:b/>
                <w:sz w:val="22"/>
                <w:szCs w:val="22"/>
              </w:rPr>
              <w:t xml:space="preserve"> </w:t>
            </w:r>
            <w:r w:rsidR="00EA1609" w:rsidRPr="00687556">
              <w:rPr>
                <w:sz w:val="22"/>
                <w:szCs w:val="22"/>
              </w:rPr>
              <w:t>работать в группе.</w:t>
            </w: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0</w:t>
            </w:r>
          </w:p>
        </w:tc>
        <w:tc>
          <w:tcPr>
            <w:tcW w:w="768" w:type="dxa"/>
          </w:tcPr>
          <w:p w:rsidR="00886144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B03BD2" w:rsidP="00BB5DBD">
            <w:pPr>
              <w:rPr>
                <w:sz w:val="22"/>
                <w:szCs w:val="22"/>
              </w:rPr>
            </w:pPr>
            <w:proofErr w:type="gramStart"/>
            <w:r w:rsidRPr="00687556">
              <w:t>Культурное</w:t>
            </w:r>
            <w:proofErr w:type="gramEnd"/>
            <w:r w:rsidRPr="00687556">
              <w:t xml:space="preserve"> пространств о Европы и культура Руси.</w:t>
            </w:r>
          </w:p>
        </w:tc>
        <w:tc>
          <w:tcPr>
            <w:tcW w:w="1819" w:type="dxa"/>
          </w:tcPr>
          <w:p w:rsidR="00B03BD2" w:rsidRPr="00687556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B03BD2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6952" w:type="dxa"/>
          </w:tcPr>
          <w:p w:rsidR="00EA1609" w:rsidRPr="00687556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B03BD2" w:rsidRPr="00687556">
              <w:rPr>
                <w:sz w:val="22"/>
                <w:szCs w:val="22"/>
              </w:rPr>
              <w:t>определения понятий.</w:t>
            </w:r>
          </w:p>
          <w:p w:rsidR="00886144" w:rsidRPr="00687556" w:rsidRDefault="007A6DDF" w:rsidP="007A6DDF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B03BD2" w:rsidRPr="00687556">
              <w:rPr>
                <w:b/>
                <w:sz w:val="22"/>
                <w:szCs w:val="22"/>
              </w:rPr>
              <w:t xml:space="preserve"> </w:t>
            </w:r>
            <w:r w:rsidR="00B03BD2" w:rsidRPr="00687556">
              <w:t>описывать памятники древнерусского зодчества.</w:t>
            </w:r>
          </w:p>
        </w:tc>
      </w:tr>
      <w:tr w:rsidR="00B03BD2" w:rsidRPr="00687556" w:rsidTr="003D5134">
        <w:trPr>
          <w:trHeight w:val="70"/>
          <w:jc w:val="center"/>
        </w:trPr>
        <w:tc>
          <w:tcPr>
            <w:tcW w:w="543" w:type="dxa"/>
          </w:tcPr>
          <w:p w:rsidR="00B03BD2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1</w:t>
            </w:r>
          </w:p>
        </w:tc>
        <w:tc>
          <w:tcPr>
            <w:tcW w:w="768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03BD2" w:rsidRPr="00687556" w:rsidRDefault="00B03BD2" w:rsidP="00BB5DBD">
            <w:r w:rsidRPr="00687556">
              <w:t>Повседневна я жизнь населения.</w:t>
            </w:r>
          </w:p>
        </w:tc>
        <w:tc>
          <w:tcPr>
            <w:tcW w:w="1819" w:type="dxa"/>
          </w:tcPr>
          <w:p w:rsidR="00B03BD2" w:rsidRPr="00687556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03BD2" w:rsidRPr="00687556" w:rsidRDefault="00B03BD2" w:rsidP="00B03BD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B03BD2" w:rsidRPr="00687556" w:rsidRDefault="00B03BD2" w:rsidP="00B03BD2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определения понятий.</w:t>
            </w:r>
          </w:p>
          <w:p w:rsidR="00B03BD2" w:rsidRPr="00687556" w:rsidRDefault="00B03BD2" w:rsidP="007A6DD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Характеризовать образ жизни различных слоев древнерусского населения.</w:t>
            </w:r>
          </w:p>
        </w:tc>
      </w:tr>
      <w:tr w:rsidR="00B03BD2" w:rsidRPr="00687556" w:rsidTr="003D5134">
        <w:trPr>
          <w:trHeight w:val="70"/>
          <w:jc w:val="center"/>
        </w:trPr>
        <w:tc>
          <w:tcPr>
            <w:tcW w:w="543" w:type="dxa"/>
          </w:tcPr>
          <w:p w:rsidR="00B03BD2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2</w:t>
            </w:r>
          </w:p>
        </w:tc>
        <w:tc>
          <w:tcPr>
            <w:tcW w:w="768" w:type="dxa"/>
          </w:tcPr>
          <w:p w:rsidR="00B03BD2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03BD2" w:rsidRPr="00687556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03BD2" w:rsidRPr="00687556" w:rsidRDefault="00C169F4" w:rsidP="00BB5DBD">
            <w:pPr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О</w:t>
            </w:r>
            <w:r w:rsidR="00B03BD2" w:rsidRPr="00687556">
              <w:rPr>
                <w:sz w:val="22"/>
                <w:szCs w:val="22"/>
              </w:rPr>
              <w:t>бобщающий урок по теме «Древняя Р</w:t>
            </w:r>
            <w:r w:rsidRPr="00687556">
              <w:rPr>
                <w:sz w:val="22"/>
                <w:szCs w:val="22"/>
              </w:rPr>
              <w:t>усь в VIII - первой половине X</w:t>
            </w:r>
            <w:r w:rsidRPr="00687556">
              <w:rPr>
                <w:sz w:val="22"/>
                <w:szCs w:val="22"/>
                <w:lang w:val="en-US"/>
              </w:rPr>
              <w:t>II</w:t>
            </w:r>
            <w:r w:rsidR="00B03BD2" w:rsidRPr="00687556">
              <w:rPr>
                <w:sz w:val="22"/>
                <w:szCs w:val="22"/>
              </w:rPr>
              <w:t xml:space="preserve"> в.»</w:t>
            </w:r>
            <w:r w:rsidRPr="00687556">
              <w:rPr>
                <w:sz w:val="22"/>
                <w:szCs w:val="22"/>
              </w:rPr>
              <w:t xml:space="preserve"> «Родной край в древности»</w:t>
            </w:r>
          </w:p>
        </w:tc>
        <w:tc>
          <w:tcPr>
            <w:tcW w:w="1819" w:type="dxa"/>
          </w:tcPr>
          <w:p w:rsidR="00B03BD2" w:rsidRPr="00687556" w:rsidRDefault="00B03BD2" w:rsidP="00B03BD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</w:t>
            </w:r>
          </w:p>
          <w:p w:rsidR="00B03BD2" w:rsidRPr="00687556" w:rsidRDefault="00C169F4" w:rsidP="00C169F4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6952" w:type="dxa"/>
          </w:tcPr>
          <w:p w:rsidR="00C169F4" w:rsidRPr="00687556" w:rsidRDefault="00C169F4" w:rsidP="00C169F4">
            <w:pPr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, даты событий, имена.</w:t>
            </w:r>
          </w:p>
          <w:p w:rsidR="00B03BD2" w:rsidRPr="00687556" w:rsidRDefault="00C169F4" w:rsidP="00C169F4">
            <w:pPr>
              <w:rPr>
                <w:sz w:val="22"/>
                <w:szCs w:val="22"/>
              </w:rPr>
            </w:pPr>
            <w:proofErr w:type="gramStart"/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выполнять проверочные задания (в т.ч. тестового характера по образцу ОГЭ.</w:t>
            </w:r>
            <w:proofErr w:type="gramEnd"/>
          </w:p>
        </w:tc>
      </w:tr>
      <w:tr w:rsidR="00C169F4" w:rsidRPr="00687556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C169F4" w:rsidRPr="00687556" w:rsidRDefault="00B9551E" w:rsidP="00C169F4">
            <w:pPr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t xml:space="preserve">Тема 3. </w:t>
            </w:r>
            <w:r w:rsidR="00C169F4" w:rsidRPr="00687556">
              <w:rPr>
                <w:b/>
              </w:rPr>
              <w:t>Русь в середине XII - начале XIII вв.</w:t>
            </w:r>
            <w:r w:rsidRPr="00687556">
              <w:rPr>
                <w:b/>
              </w:rPr>
              <w:t xml:space="preserve"> (</w:t>
            </w:r>
            <w:r w:rsidR="008C799E" w:rsidRPr="00687556">
              <w:rPr>
                <w:b/>
              </w:rPr>
              <w:t>4</w:t>
            </w:r>
            <w:r w:rsidRPr="00687556">
              <w:rPr>
                <w:b/>
              </w:rPr>
              <w:t>ч</w:t>
            </w:r>
            <w:r w:rsidR="008C799E" w:rsidRPr="00687556">
              <w:rPr>
                <w:b/>
              </w:rPr>
              <w:t>аса</w:t>
            </w:r>
            <w:proofErr w:type="gramStart"/>
            <w:r w:rsidRPr="00687556">
              <w:rPr>
                <w:b/>
              </w:rPr>
              <w:t xml:space="preserve"> )</w:t>
            </w:r>
            <w:proofErr w:type="gramEnd"/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3</w:t>
            </w:r>
          </w:p>
        </w:tc>
        <w:tc>
          <w:tcPr>
            <w:tcW w:w="768" w:type="dxa"/>
          </w:tcPr>
          <w:p w:rsidR="00886144" w:rsidRPr="00687556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B9551E" w:rsidP="00BB5DBD">
            <w:pPr>
              <w:rPr>
                <w:sz w:val="22"/>
                <w:szCs w:val="22"/>
              </w:rPr>
            </w:pPr>
            <w:r w:rsidRPr="00687556">
              <w:t>Политическая раздробленность на Руси</w:t>
            </w:r>
            <w:r w:rsidR="008C799E" w:rsidRPr="00687556">
              <w:t>.</w:t>
            </w:r>
          </w:p>
        </w:tc>
        <w:tc>
          <w:tcPr>
            <w:tcW w:w="1819" w:type="dxa"/>
          </w:tcPr>
          <w:p w:rsidR="00683225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687556" w:rsidRDefault="00886144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</w:t>
            </w:r>
            <w:r w:rsidR="00B9551E" w:rsidRPr="00687556">
              <w:t>причины политической раздробленности</w:t>
            </w:r>
            <w:proofErr w:type="gramStart"/>
            <w:r w:rsidR="00B9551E" w:rsidRPr="00687556">
              <w:t>.</w:t>
            </w:r>
            <w:proofErr w:type="gramEnd"/>
            <w:r w:rsidR="008C799E" w:rsidRPr="00687556">
              <w:t xml:space="preserve">  </w:t>
            </w:r>
            <w:proofErr w:type="gramStart"/>
            <w:r w:rsidRPr="00687556">
              <w:rPr>
                <w:sz w:val="22"/>
                <w:szCs w:val="22"/>
              </w:rPr>
              <w:t>о</w:t>
            </w:r>
            <w:proofErr w:type="gramEnd"/>
            <w:r w:rsidRPr="00687556">
              <w:rPr>
                <w:sz w:val="22"/>
                <w:szCs w:val="22"/>
              </w:rPr>
              <w:t>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886144" w:rsidRPr="00687556" w:rsidRDefault="00886144" w:rsidP="00B9551E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="00B9551E" w:rsidRPr="00687556">
              <w:rPr>
                <w:sz w:val="22"/>
                <w:szCs w:val="22"/>
              </w:rPr>
              <w:t>работать с картой.</w:t>
            </w:r>
          </w:p>
        </w:tc>
      </w:tr>
      <w:tr w:rsidR="00B9551E" w:rsidRPr="00687556" w:rsidTr="003D5134">
        <w:trPr>
          <w:trHeight w:val="70"/>
          <w:jc w:val="center"/>
        </w:trPr>
        <w:tc>
          <w:tcPr>
            <w:tcW w:w="543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4</w:t>
            </w:r>
          </w:p>
        </w:tc>
        <w:tc>
          <w:tcPr>
            <w:tcW w:w="768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687556" w:rsidRDefault="008C799E" w:rsidP="00BB5DBD">
            <w:pPr>
              <w:rPr>
                <w:sz w:val="22"/>
                <w:szCs w:val="22"/>
              </w:rPr>
            </w:pPr>
            <w:proofErr w:type="gramStart"/>
            <w:r w:rsidRPr="00687556">
              <w:t>Владимиро- Суздальское</w:t>
            </w:r>
            <w:proofErr w:type="gramEnd"/>
            <w:r w:rsidRPr="00687556">
              <w:t xml:space="preserve"> княжество.</w:t>
            </w:r>
          </w:p>
        </w:tc>
        <w:tc>
          <w:tcPr>
            <w:tcW w:w="1819" w:type="dxa"/>
          </w:tcPr>
          <w:p w:rsidR="00683225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9551E" w:rsidRPr="00687556" w:rsidRDefault="00B9551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="008C799E" w:rsidRPr="00687556">
              <w:rPr>
                <w:b/>
                <w:sz w:val="22"/>
                <w:szCs w:val="22"/>
              </w:rPr>
              <w:t xml:space="preserve"> </w:t>
            </w:r>
            <w:r w:rsidR="008C799E" w:rsidRPr="00687556">
              <w:t>особенности географического положения, социально- политического и культурного развития  княжества.</w:t>
            </w:r>
          </w:p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 Уметь:</w:t>
            </w:r>
            <w:r w:rsidR="008C799E" w:rsidRPr="00687556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B9551E" w:rsidRPr="00687556" w:rsidTr="003D5134">
        <w:trPr>
          <w:trHeight w:val="70"/>
          <w:jc w:val="center"/>
        </w:trPr>
        <w:tc>
          <w:tcPr>
            <w:tcW w:w="543" w:type="dxa"/>
          </w:tcPr>
          <w:p w:rsidR="00B9551E" w:rsidRPr="00687556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5</w:t>
            </w:r>
          </w:p>
        </w:tc>
        <w:tc>
          <w:tcPr>
            <w:tcW w:w="768" w:type="dxa"/>
          </w:tcPr>
          <w:p w:rsidR="00B9551E" w:rsidRPr="00687556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687556" w:rsidRDefault="008C799E" w:rsidP="00BB5DBD">
            <w:pPr>
              <w:rPr>
                <w:sz w:val="22"/>
                <w:szCs w:val="22"/>
              </w:rPr>
            </w:pPr>
            <w:r w:rsidRPr="00687556">
              <w:t>Новгородская  земля.</w:t>
            </w:r>
          </w:p>
        </w:tc>
        <w:tc>
          <w:tcPr>
            <w:tcW w:w="1819" w:type="dxa"/>
          </w:tcPr>
          <w:p w:rsidR="00683225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9551E" w:rsidRPr="00687556" w:rsidRDefault="00B9551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8C799E" w:rsidRPr="00687556">
              <w:rPr>
                <w:sz w:val="22"/>
                <w:szCs w:val="22"/>
              </w:rPr>
              <w:t>определения понятий.</w:t>
            </w:r>
          </w:p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="008C799E" w:rsidRPr="00687556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B9551E" w:rsidRPr="00687556" w:rsidTr="003D5134">
        <w:trPr>
          <w:trHeight w:val="70"/>
          <w:jc w:val="center"/>
        </w:trPr>
        <w:tc>
          <w:tcPr>
            <w:tcW w:w="543" w:type="dxa"/>
          </w:tcPr>
          <w:p w:rsidR="00B9551E" w:rsidRPr="00687556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6</w:t>
            </w:r>
          </w:p>
        </w:tc>
        <w:tc>
          <w:tcPr>
            <w:tcW w:w="768" w:type="dxa"/>
          </w:tcPr>
          <w:p w:rsidR="00B9551E" w:rsidRPr="00687556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687556" w:rsidRDefault="008C799E" w:rsidP="00BB5DBD">
            <w:pPr>
              <w:rPr>
                <w:sz w:val="22"/>
                <w:szCs w:val="22"/>
              </w:rPr>
            </w:pPr>
            <w:r w:rsidRPr="00687556">
              <w:t>Южные и юго-западные русские княжества.</w:t>
            </w:r>
          </w:p>
        </w:tc>
        <w:tc>
          <w:tcPr>
            <w:tcW w:w="1819" w:type="dxa"/>
          </w:tcPr>
          <w:p w:rsidR="00683225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9551E" w:rsidRPr="00687556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="008C799E" w:rsidRPr="00687556">
              <w:rPr>
                <w:sz w:val="22"/>
                <w:szCs w:val="22"/>
              </w:rPr>
              <w:t>особенности географического положения и социально- политического развития княжеств.</w:t>
            </w:r>
          </w:p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lastRenderedPageBreak/>
              <w:t>Уметь:</w:t>
            </w:r>
            <w:r w:rsidR="008C799E" w:rsidRPr="00687556">
              <w:rPr>
                <w:sz w:val="22"/>
                <w:szCs w:val="22"/>
              </w:rPr>
              <w:t xml:space="preserve"> работать с картой, сравнивать.</w:t>
            </w:r>
          </w:p>
        </w:tc>
      </w:tr>
      <w:tr w:rsidR="008C799E" w:rsidRPr="00687556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8C799E" w:rsidRPr="00687556" w:rsidRDefault="001D726A" w:rsidP="008C799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lastRenderedPageBreak/>
              <w:t xml:space="preserve">Тема 4.  </w:t>
            </w:r>
            <w:r w:rsidR="008C799E" w:rsidRPr="00687556">
              <w:rPr>
                <w:b/>
              </w:rPr>
              <w:t>Русские земли в середине XIII-XIV в.</w:t>
            </w:r>
            <w:r w:rsidR="00D409D8" w:rsidRPr="00687556">
              <w:rPr>
                <w:b/>
              </w:rPr>
              <w:t xml:space="preserve">   (10</w:t>
            </w:r>
            <w:r w:rsidRPr="00687556">
              <w:rPr>
                <w:b/>
              </w:rPr>
              <w:t xml:space="preserve"> часов)</w:t>
            </w:r>
          </w:p>
        </w:tc>
      </w:tr>
      <w:tr w:rsidR="00B9551E" w:rsidRPr="00687556" w:rsidTr="003D5134">
        <w:trPr>
          <w:trHeight w:val="70"/>
          <w:jc w:val="center"/>
        </w:trPr>
        <w:tc>
          <w:tcPr>
            <w:tcW w:w="543" w:type="dxa"/>
          </w:tcPr>
          <w:p w:rsidR="00B9551E" w:rsidRPr="00687556" w:rsidRDefault="008C799E" w:rsidP="005A0A7B">
            <w:pPr>
              <w:snapToGrid w:val="0"/>
              <w:jc w:val="both"/>
              <w:rPr>
                <w:color w:val="C00000"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7</w:t>
            </w:r>
          </w:p>
        </w:tc>
        <w:tc>
          <w:tcPr>
            <w:tcW w:w="768" w:type="dxa"/>
          </w:tcPr>
          <w:p w:rsidR="00B9551E" w:rsidRPr="00687556" w:rsidRDefault="0080085C" w:rsidP="005A0A7B">
            <w:pPr>
              <w:snapToGrid w:val="0"/>
              <w:jc w:val="both"/>
              <w:rPr>
                <w:color w:val="C00000"/>
                <w:sz w:val="22"/>
                <w:szCs w:val="22"/>
              </w:rPr>
            </w:pPr>
            <w:r w:rsidRPr="00687556"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687556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0085C" w:rsidRPr="00687556" w:rsidRDefault="0080085C" w:rsidP="0080085C">
            <w:r w:rsidRPr="00687556">
              <w:t xml:space="preserve">Монгольская империя.  </w:t>
            </w:r>
          </w:p>
          <w:p w:rsidR="00B9551E" w:rsidRPr="00687556" w:rsidRDefault="0080085C" w:rsidP="0080085C">
            <w:pPr>
              <w:rPr>
                <w:sz w:val="22"/>
                <w:szCs w:val="22"/>
              </w:rPr>
            </w:pPr>
            <w:proofErr w:type="spellStart"/>
            <w:r w:rsidRPr="00687556">
              <w:t>Батыево</w:t>
            </w:r>
            <w:proofErr w:type="spellEnd"/>
            <w:r w:rsidRPr="00687556">
              <w:t xml:space="preserve">  нашествие на Русь.</w:t>
            </w:r>
          </w:p>
        </w:tc>
        <w:tc>
          <w:tcPr>
            <w:tcW w:w="1819" w:type="dxa"/>
          </w:tcPr>
          <w:p w:rsidR="0080085C" w:rsidRPr="00687556" w:rsidRDefault="0080085C" w:rsidP="0080085C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B9551E" w:rsidRPr="00687556" w:rsidRDefault="0080085C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0085C" w:rsidRPr="00687556" w:rsidRDefault="0080085C" w:rsidP="0080085C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B9551E" w:rsidRPr="00687556" w:rsidRDefault="0080085C" w:rsidP="0080085C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, называть причинно-следственные связи.</w:t>
            </w:r>
            <w:r w:rsidR="00B9551E" w:rsidRPr="00687556">
              <w:rPr>
                <w:b/>
                <w:sz w:val="22"/>
                <w:szCs w:val="22"/>
              </w:rPr>
              <w:t xml:space="preserve"> </w:t>
            </w:r>
          </w:p>
          <w:p w:rsidR="00B9551E" w:rsidRPr="00687556" w:rsidRDefault="00B9551E" w:rsidP="00203A0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86144" w:rsidRPr="00687556" w:rsidTr="003D5134">
        <w:trPr>
          <w:trHeight w:val="70"/>
          <w:jc w:val="center"/>
        </w:trPr>
        <w:tc>
          <w:tcPr>
            <w:tcW w:w="543" w:type="dxa"/>
          </w:tcPr>
          <w:p w:rsidR="00886144" w:rsidRPr="00687556" w:rsidRDefault="00E367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8</w:t>
            </w:r>
            <w:r w:rsidR="00A71D73" w:rsidRPr="00687556">
              <w:rPr>
                <w:sz w:val="22"/>
                <w:szCs w:val="22"/>
              </w:rPr>
              <w:t>-49</w:t>
            </w:r>
          </w:p>
        </w:tc>
        <w:tc>
          <w:tcPr>
            <w:tcW w:w="768" w:type="dxa"/>
          </w:tcPr>
          <w:p w:rsidR="00886144" w:rsidRPr="00687556" w:rsidRDefault="00E367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  <w:r w:rsidR="00A71D73" w:rsidRPr="00687556">
              <w:rPr>
                <w:sz w:val="22"/>
                <w:szCs w:val="22"/>
              </w:rPr>
              <w:t>-3</w:t>
            </w:r>
          </w:p>
        </w:tc>
        <w:tc>
          <w:tcPr>
            <w:tcW w:w="830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687556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687556" w:rsidRDefault="0080085C" w:rsidP="00CF4FB9">
            <w:pPr>
              <w:rPr>
                <w:sz w:val="22"/>
                <w:szCs w:val="22"/>
              </w:rPr>
            </w:pPr>
            <w:r w:rsidRPr="00687556">
              <w:t>Северо - Западная Русь между Востоком и Западом</w:t>
            </w:r>
            <w:r w:rsidR="00F4197E" w:rsidRPr="00687556">
              <w:t>.</w:t>
            </w:r>
          </w:p>
        </w:tc>
        <w:tc>
          <w:tcPr>
            <w:tcW w:w="1819" w:type="dxa"/>
          </w:tcPr>
          <w:p w:rsidR="00F4197E" w:rsidRPr="00687556" w:rsidRDefault="00F4197E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886144" w:rsidRPr="00687556" w:rsidRDefault="00F4197E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687556" w:rsidRDefault="00886144" w:rsidP="00203A08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</w:t>
            </w:r>
            <w:r w:rsidR="00F4197E" w:rsidRPr="00687556">
              <w:rPr>
                <w:sz w:val="22"/>
                <w:szCs w:val="22"/>
              </w:rPr>
              <w:t xml:space="preserve">хронологические рамки, причины, ход, результаты </w:t>
            </w:r>
            <w:r w:rsidR="00F4197E" w:rsidRPr="00687556">
              <w:t>Невской битвы. Ледового  побоища.</w:t>
            </w:r>
          </w:p>
          <w:p w:rsidR="00886144" w:rsidRPr="00687556" w:rsidRDefault="00886144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 с</w:t>
            </w:r>
            <w:r w:rsidR="00F4197E" w:rsidRPr="00687556">
              <w:rPr>
                <w:sz w:val="22"/>
                <w:szCs w:val="22"/>
              </w:rPr>
              <w:t>оставлять рассказ, работать с картой.</w:t>
            </w:r>
          </w:p>
        </w:tc>
      </w:tr>
      <w:tr w:rsidR="00A71D73" w:rsidRPr="00687556" w:rsidTr="003D5134">
        <w:trPr>
          <w:trHeight w:val="70"/>
          <w:jc w:val="center"/>
        </w:trPr>
        <w:tc>
          <w:tcPr>
            <w:tcW w:w="543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0</w:t>
            </w:r>
          </w:p>
        </w:tc>
        <w:tc>
          <w:tcPr>
            <w:tcW w:w="768" w:type="dxa"/>
          </w:tcPr>
          <w:p w:rsidR="00A71D73" w:rsidRPr="00687556" w:rsidRDefault="00A71D73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687556" w:rsidRDefault="00A71D73" w:rsidP="00CF4FB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1819" w:type="dxa"/>
          </w:tcPr>
          <w:p w:rsidR="00A71D73" w:rsidRPr="00687556" w:rsidRDefault="00A71D73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примеры </w:t>
            </w:r>
            <w:r w:rsidRPr="00687556">
              <w:t xml:space="preserve">борьбы русского народа против ордынского владычества, </w:t>
            </w:r>
            <w:r w:rsidRPr="00687556">
              <w:rPr>
                <w:sz w:val="22"/>
                <w:szCs w:val="22"/>
              </w:rPr>
              <w:t>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A71D73" w:rsidRPr="00687556" w:rsidRDefault="00A71D73" w:rsidP="00F4197E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t>последствия ордынского владычества.</w:t>
            </w:r>
          </w:p>
        </w:tc>
      </w:tr>
      <w:tr w:rsidR="00A71D73" w:rsidRPr="00687556" w:rsidTr="003D5134">
        <w:trPr>
          <w:trHeight w:val="70"/>
          <w:jc w:val="center"/>
        </w:trPr>
        <w:tc>
          <w:tcPr>
            <w:tcW w:w="543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1</w:t>
            </w:r>
          </w:p>
        </w:tc>
        <w:tc>
          <w:tcPr>
            <w:tcW w:w="768" w:type="dxa"/>
          </w:tcPr>
          <w:p w:rsidR="00A71D73" w:rsidRPr="00687556" w:rsidRDefault="00A71D73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687556" w:rsidRDefault="00A71D73" w:rsidP="00F4197E">
            <w:pPr>
              <w:snapToGrid w:val="0"/>
              <w:rPr>
                <w:sz w:val="22"/>
                <w:szCs w:val="22"/>
              </w:rPr>
            </w:pPr>
            <w:r w:rsidRPr="00687556">
              <w:t>Литовское  государство и Русь</w:t>
            </w:r>
          </w:p>
        </w:tc>
        <w:tc>
          <w:tcPr>
            <w:tcW w:w="1819" w:type="dxa"/>
          </w:tcPr>
          <w:p w:rsidR="00A71D73" w:rsidRPr="00687556" w:rsidRDefault="00A71D73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A71D73" w:rsidRPr="00687556" w:rsidRDefault="00A71D73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</w:tcPr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t>значение присоединения русских земель к Литве.</w:t>
            </w:r>
          </w:p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t>характеризовать  Литовское  государство.</w:t>
            </w:r>
          </w:p>
        </w:tc>
      </w:tr>
      <w:tr w:rsidR="00A71D73" w:rsidRPr="00687556" w:rsidTr="003D5134">
        <w:trPr>
          <w:trHeight w:val="70"/>
          <w:jc w:val="center"/>
        </w:trPr>
        <w:tc>
          <w:tcPr>
            <w:tcW w:w="543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2</w:t>
            </w:r>
          </w:p>
        </w:tc>
        <w:tc>
          <w:tcPr>
            <w:tcW w:w="768" w:type="dxa"/>
          </w:tcPr>
          <w:p w:rsidR="00A71D73" w:rsidRPr="00687556" w:rsidRDefault="00A71D73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687556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687556" w:rsidRDefault="00A71D73" w:rsidP="00F4197E">
            <w:pPr>
              <w:snapToGrid w:val="0"/>
            </w:pPr>
            <w:r w:rsidRPr="00687556">
              <w:t>Усиление Московского княжества</w:t>
            </w:r>
          </w:p>
        </w:tc>
        <w:tc>
          <w:tcPr>
            <w:tcW w:w="1819" w:type="dxa"/>
          </w:tcPr>
          <w:p w:rsidR="00A71D73" w:rsidRPr="00687556" w:rsidRDefault="00A71D73" w:rsidP="001D726A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  <w:r w:rsidRPr="00687556">
              <w:rPr>
                <w:sz w:val="22"/>
                <w:szCs w:val="22"/>
              </w:rPr>
              <w:t xml:space="preserve"> </w:t>
            </w:r>
          </w:p>
          <w:p w:rsidR="00A71D73" w:rsidRPr="00687556" w:rsidRDefault="00A71D73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</w:tcPr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t xml:space="preserve">причины и предпосылки объединения русских земель. </w:t>
            </w:r>
          </w:p>
          <w:p w:rsidR="00A71D73" w:rsidRPr="00687556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t xml:space="preserve"> называть причины возвышения Москвы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3</w:t>
            </w:r>
          </w:p>
        </w:tc>
        <w:tc>
          <w:tcPr>
            <w:tcW w:w="768" w:type="dxa"/>
          </w:tcPr>
          <w:p w:rsidR="00D409D8" w:rsidRPr="00687556" w:rsidRDefault="00D409D8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CB7EB4">
            <w:pPr>
              <w:snapToGrid w:val="0"/>
            </w:pPr>
            <w:r w:rsidRPr="00687556">
              <w:t xml:space="preserve">Объединение русских земель вокруг Москвы. </w:t>
            </w:r>
          </w:p>
        </w:tc>
        <w:tc>
          <w:tcPr>
            <w:tcW w:w="1819" w:type="dxa"/>
          </w:tcPr>
          <w:p w:rsidR="00D409D8" w:rsidRPr="00687556" w:rsidRDefault="00D409D8" w:rsidP="001D72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  <w:r w:rsidRPr="00687556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952" w:type="dxa"/>
          </w:tcPr>
          <w:p w:rsidR="00D409D8" w:rsidRPr="00687556" w:rsidRDefault="00D409D8" w:rsidP="00CB7EB4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 причинно-следственные связи.</w:t>
            </w:r>
          </w:p>
          <w:p w:rsidR="00D409D8" w:rsidRPr="00687556" w:rsidRDefault="00D409D8" w:rsidP="00CB7EB4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оставлять рассказ по плану, работать с картой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4</w:t>
            </w:r>
          </w:p>
        </w:tc>
        <w:tc>
          <w:tcPr>
            <w:tcW w:w="768" w:type="dxa"/>
          </w:tcPr>
          <w:p w:rsidR="00D409D8" w:rsidRPr="00687556" w:rsidRDefault="00D409D8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E367F4">
            <w:pPr>
              <w:snapToGrid w:val="0"/>
            </w:pPr>
            <w:r w:rsidRPr="00687556">
              <w:t>Куликовская битва.</w:t>
            </w:r>
          </w:p>
        </w:tc>
        <w:tc>
          <w:tcPr>
            <w:tcW w:w="1819" w:type="dxa"/>
          </w:tcPr>
          <w:p w:rsidR="00D409D8" w:rsidRPr="00687556" w:rsidRDefault="00D409D8" w:rsidP="001D72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A8338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ход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>Куликовской битвы и её историческое значение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A8338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оставлять рассказ по плану, работать с картой.</w:t>
            </w:r>
          </w:p>
        </w:tc>
      </w:tr>
      <w:tr w:rsidR="00D409D8" w:rsidRPr="00687556" w:rsidTr="00A71D73">
        <w:trPr>
          <w:trHeight w:val="651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5</w:t>
            </w:r>
          </w:p>
        </w:tc>
        <w:tc>
          <w:tcPr>
            <w:tcW w:w="768" w:type="dxa"/>
          </w:tcPr>
          <w:p w:rsidR="00D409D8" w:rsidRPr="00687556" w:rsidRDefault="00D409D8" w:rsidP="004553A2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F4197E">
            <w:pPr>
              <w:snapToGrid w:val="0"/>
            </w:pPr>
            <w:r w:rsidRPr="00687556">
              <w:t>Развитие культуры в русских землях во второй половине XIII -XIV вв.</w:t>
            </w:r>
          </w:p>
        </w:tc>
        <w:tc>
          <w:tcPr>
            <w:tcW w:w="1819" w:type="dxa"/>
          </w:tcPr>
          <w:p w:rsidR="00D409D8" w:rsidRPr="00687556" w:rsidRDefault="00D409D8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  <w:p w:rsidR="00D409D8" w:rsidRPr="00687556" w:rsidRDefault="00D409D8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D409D8" w:rsidRPr="00687556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t>особенности культуры XII—XIII вв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 xml:space="preserve">выделять </w:t>
            </w:r>
            <w:r w:rsidRPr="00687556">
              <w:t>идею единства Русской земли в произведениях культуры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6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F4197E">
            <w:pPr>
              <w:snapToGrid w:val="0"/>
            </w:pPr>
            <w:r w:rsidRPr="00687556">
              <w:t>Повторительн</w:t>
            </w:r>
            <w:proofErr w:type="gramStart"/>
            <w:r w:rsidRPr="00687556">
              <w:t>о-</w:t>
            </w:r>
            <w:proofErr w:type="gramEnd"/>
            <w:r w:rsidRPr="00687556">
              <w:t xml:space="preserve"> обобщающий урок</w:t>
            </w:r>
          </w:p>
        </w:tc>
        <w:tc>
          <w:tcPr>
            <w:tcW w:w="1819" w:type="dxa"/>
          </w:tcPr>
          <w:p w:rsidR="00D409D8" w:rsidRPr="00687556" w:rsidRDefault="00D409D8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К</w:t>
            </w:r>
          </w:p>
          <w:p w:rsidR="00D409D8" w:rsidRPr="00687556" w:rsidRDefault="00D409D8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6952" w:type="dxa"/>
          </w:tcPr>
          <w:p w:rsidR="00D409D8" w:rsidRPr="00687556" w:rsidRDefault="00D409D8" w:rsidP="00B32A59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бщие черты и особенности процесса образования единых государств на Руси.</w:t>
            </w:r>
          </w:p>
          <w:p w:rsidR="00D409D8" w:rsidRPr="00687556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именять полученные знания при решении задач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D409D8" w:rsidRPr="00687556" w:rsidRDefault="00D409D8" w:rsidP="008B24B6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687556">
              <w:rPr>
                <w:b/>
              </w:rPr>
              <w:t>Тема 5. Формирование единого Русского государства</w:t>
            </w:r>
            <w:r w:rsidRPr="0068755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87556">
              <w:rPr>
                <w:b/>
                <w:bCs/>
                <w:sz w:val="22"/>
                <w:szCs w:val="22"/>
              </w:rPr>
              <w:t>(9 часов)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7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CB7EB4">
            <w:pPr>
              <w:rPr>
                <w:sz w:val="22"/>
                <w:szCs w:val="22"/>
              </w:rPr>
            </w:pPr>
            <w:r w:rsidRPr="00687556">
              <w:t xml:space="preserve">Русские земли на </w:t>
            </w:r>
            <w:proofErr w:type="spellStart"/>
            <w:proofErr w:type="gramStart"/>
            <w:r w:rsidRPr="00687556">
              <w:t>политическо</w:t>
            </w:r>
            <w:proofErr w:type="spellEnd"/>
            <w:r w:rsidRPr="00687556">
              <w:t xml:space="preserve"> </w:t>
            </w:r>
            <w:proofErr w:type="spellStart"/>
            <w:r w:rsidRPr="00687556">
              <w:t>й</w:t>
            </w:r>
            <w:proofErr w:type="spellEnd"/>
            <w:proofErr w:type="gramEnd"/>
            <w:r w:rsidRPr="00687556">
              <w:t xml:space="preserve"> карте Европы и мира в начале XV в. </w:t>
            </w:r>
          </w:p>
        </w:tc>
        <w:tc>
          <w:tcPr>
            <w:tcW w:w="1819" w:type="dxa"/>
          </w:tcPr>
          <w:p w:rsidR="00D409D8" w:rsidRPr="00687556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C62ED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пределять причинно-следственные связи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8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B5DBD">
            <w:pPr>
              <w:rPr>
                <w:sz w:val="22"/>
                <w:szCs w:val="22"/>
              </w:rPr>
            </w:pPr>
            <w:r w:rsidRPr="00687556">
              <w:t>Московское княжество в первой половине XV вв.</w:t>
            </w: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C62ED9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59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0C3BFD">
            <w:pPr>
              <w:rPr>
                <w:sz w:val="22"/>
                <w:szCs w:val="22"/>
              </w:rPr>
            </w:pPr>
            <w:r w:rsidRPr="00687556">
              <w:t>Распад Золотой Орды и его последствия.</w:t>
            </w: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557A2F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</w:t>
            </w:r>
            <w:r w:rsidRPr="00687556">
              <w:t xml:space="preserve">взаимоотношения новых государств на </w:t>
            </w:r>
            <w:proofErr w:type="gramStart"/>
            <w:r w:rsidRPr="00687556">
              <w:t>юго - востоке</w:t>
            </w:r>
            <w:proofErr w:type="gramEnd"/>
            <w:r w:rsidRPr="00687556">
              <w:t xml:space="preserve"> с Русью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557A2F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называть причинно-следственные связи.</w:t>
            </w:r>
          </w:p>
        </w:tc>
      </w:tr>
      <w:tr w:rsidR="00D409D8" w:rsidRPr="00687556" w:rsidTr="00A71D73">
        <w:trPr>
          <w:trHeight w:val="83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0-61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4-5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B5DBD">
            <w:pPr>
              <w:rPr>
                <w:sz w:val="22"/>
                <w:szCs w:val="22"/>
              </w:rPr>
            </w:pPr>
            <w:r w:rsidRPr="00687556">
              <w:t>Московское государство и его соседи во второй половине XV века.</w:t>
            </w:r>
          </w:p>
        </w:tc>
        <w:tc>
          <w:tcPr>
            <w:tcW w:w="1819" w:type="dxa"/>
          </w:tcPr>
          <w:p w:rsidR="00D409D8" w:rsidRPr="00687556" w:rsidRDefault="00557FFB" w:rsidP="000C3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687556" w:rsidRDefault="00D409D8" w:rsidP="00865302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ход исторического события второй половине XV века, определения понятий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865302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работать с картой, составлять портрет исторической личности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2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0C3BFD">
            <w:pPr>
              <w:rPr>
                <w:sz w:val="22"/>
                <w:szCs w:val="22"/>
              </w:rPr>
            </w:pPr>
            <w:r w:rsidRPr="00687556">
              <w:t xml:space="preserve">Русская православна я церковь и государство XV – </w:t>
            </w:r>
            <w:proofErr w:type="gramStart"/>
            <w:r w:rsidRPr="00687556">
              <w:t>начале</w:t>
            </w:r>
            <w:proofErr w:type="gramEnd"/>
            <w:r w:rsidRPr="00687556">
              <w:t xml:space="preserve"> XVI вв.</w:t>
            </w: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B67ECE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пределения понятий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амостоятельно делать выводы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3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0C3BFD">
            <w:pPr>
              <w:rPr>
                <w:sz w:val="22"/>
                <w:szCs w:val="22"/>
              </w:rPr>
            </w:pPr>
            <w:r w:rsidRPr="00687556">
              <w:t xml:space="preserve"> Человек в Российском государстве второй пол. XV в.</w:t>
            </w:r>
          </w:p>
        </w:tc>
        <w:tc>
          <w:tcPr>
            <w:tcW w:w="1819" w:type="dxa"/>
          </w:tcPr>
          <w:p w:rsidR="00557FFB" w:rsidRPr="00687556" w:rsidRDefault="00557FFB" w:rsidP="00BB1123">
            <w:pPr>
              <w:snapToGrid w:val="0"/>
              <w:jc w:val="center"/>
              <w:rPr>
                <w:b/>
              </w:rPr>
            </w:pPr>
            <w:r w:rsidRPr="00687556">
              <w:rPr>
                <w:b/>
              </w:rPr>
              <w:t>УР</w:t>
            </w:r>
          </w:p>
          <w:p w:rsidR="00D409D8" w:rsidRPr="00687556" w:rsidRDefault="00D409D8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</w:rPr>
              <w:t>практикум</w:t>
            </w:r>
          </w:p>
        </w:tc>
        <w:tc>
          <w:tcPr>
            <w:tcW w:w="6952" w:type="dxa"/>
          </w:tcPr>
          <w:p w:rsidR="00D409D8" w:rsidRPr="00687556" w:rsidRDefault="00D409D8" w:rsidP="00E119E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Знать:</w:t>
            </w:r>
            <w:r w:rsidRPr="00687556">
              <w:rPr>
                <w:sz w:val="22"/>
                <w:szCs w:val="22"/>
              </w:rPr>
              <w:t xml:space="preserve"> основные события.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E119E3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составлять рассказ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A0F63">
            <w:pPr>
              <w:ind w:left="-7" w:right="-84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История и культура нашего края в</w:t>
            </w:r>
            <w:r w:rsidRPr="00687556">
              <w:t xml:space="preserve"> XV в.</w:t>
            </w:r>
          </w:p>
        </w:tc>
        <w:tc>
          <w:tcPr>
            <w:tcW w:w="1819" w:type="dxa"/>
          </w:tcPr>
          <w:p w:rsidR="00D409D8" w:rsidRPr="00687556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687556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>памятники культуры.</w:t>
            </w:r>
          </w:p>
          <w:p w:rsidR="00D409D8" w:rsidRPr="00687556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составлять рассказ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5</w:t>
            </w:r>
          </w:p>
        </w:tc>
        <w:tc>
          <w:tcPr>
            <w:tcW w:w="768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A0F63">
            <w:pPr>
              <w:ind w:left="-7" w:right="-84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Формирование культурного пространства  единого Российского государства.</w:t>
            </w:r>
          </w:p>
        </w:tc>
        <w:tc>
          <w:tcPr>
            <w:tcW w:w="1819" w:type="dxa"/>
          </w:tcPr>
          <w:p w:rsidR="00D409D8" w:rsidRPr="00687556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687556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t>особенности русской культуры.</w:t>
            </w:r>
          </w:p>
          <w:p w:rsidR="00D409D8" w:rsidRPr="00687556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t xml:space="preserve"> объяснять понятия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D409D8" w:rsidRPr="00687556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ИТОГОВОЕ ПОВТОРЕНИЕ (3 часа)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6</w:t>
            </w:r>
          </w:p>
        </w:tc>
        <w:tc>
          <w:tcPr>
            <w:tcW w:w="768" w:type="dxa"/>
          </w:tcPr>
          <w:p w:rsidR="00D409D8" w:rsidRPr="00687556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D409D8" w:rsidP="00BB5DBD">
            <w:pPr>
              <w:rPr>
                <w:b/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Итоговое повторение по теме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BB5DBD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«</w:t>
            </w:r>
            <w:r w:rsidRPr="00687556">
              <w:rPr>
                <w:sz w:val="22"/>
                <w:szCs w:val="22"/>
              </w:rPr>
              <w:t xml:space="preserve">История России. От Древней Руси к Российскому Государству (с древности до конца </w:t>
            </w:r>
            <w:r w:rsidRPr="00687556">
              <w:rPr>
                <w:sz w:val="22"/>
                <w:szCs w:val="22"/>
                <w:lang w:val="en-US"/>
              </w:rPr>
              <w:t>XV</w:t>
            </w:r>
            <w:r w:rsidRPr="00687556">
              <w:rPr>
                <w:sz w:val="22"/>
                <w:szCs w:val="22"/>
              </w:rPr>
              <w:t xml:space="preserve"> в)»</w:t>
            </w: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952" w:type="dxa"/>
          </w:tcPr>
          <w:p w:rsidR="00D409D8" w:rsidRPr="00687556" w:rsidRDefault="00D409D8" w:rsidP="00BB112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 xml:space="preserve"> особенности развития России с древнейших времён до конца </w:t>
            </w:r>
            <w:r w:rsidRPr="00687556">
              <w:rPr>
                <w:sz w:val="22"/>
                <w:szCs w:val="22"/>
                <w:lang w:val="en-US"/>
              </w:rPr>
              <w:t>XV</w:t>
            </w:r>
            <w:r w:rsidRPr="00687556">
              <w:rPr>
                <w:sz w:val="22"/>
                <w:szCs w:val="22"/>
              </w:rPr>
              <w:t xml:space="preserve"> века.</w:t>
            </w:r>
          </w:p>
          <w:p w:rsidR="00D409D8" w:rsidRPr="00687556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обобщать и</w:t>
            </w:r>
            <w:r w:rsidRPr="00687556">
              <w:rPr>
                <w:b/>
                <w:sz w:val="22"/>
                <w:szCs w:val="22"/>
              </w:rPr>
              <w:t xml:space="preserve"> </w:t>
            </w:r>
            <w:r w:rsidRPr="00687556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7</w:t>
            </w:r>
          </w:p>
        </w:tc>
        <w:tc>
          <w:tcPr>
            <w:tcW w:w="768" w:type="dxa"/>
          </w:tcPr>
          <w:p w:rsidR="00D409D8" w:rsidRPr="00687556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687556" w:rsidRDefault="00557FFB" w:rsidP="00BB5DBD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Обобщение и систематизация знаний за курс 6 класса</w:t>
            </w:r>
            <w:r w:rsidR="00D409D8" w:rsidRPr="00687556">
              <w:rPr>
                <w:b/>
                <w:sz w:val="22"/>
                <w:szCs w:val="22"/>
              </w:rPr>
              <w:t xml:space="preserve"> </w:t>
            </w:r>
          </w:p>
          <w:p w:rsidR="00D409D8" w:rsidRPr="00687556" w:rsidRDefault="00D409D8" w:rsidP="00BB5DBD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687556" w:rsidRDefault="00D409D8" w:rsidP="00BB112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Знать: </w:t>
            </w:r>
            <w:r w:rsidRPr="00687556">
              <w:rPr>
                <w:sz w:val="22"/>
                <w:szCs w:val="22"/>
              </w:rPr>
              <w:t xml:space="preserve"> способы решения поставленных задач.</w:t>
            </w:r>
          </w:p>
          <w:p w:rsidR="00D409D8" w:rsidRPr="00687556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Уметь: </w:t>
            </w:r>
            <w:r w:rsidRPr="00687556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D409D8" w:rsidRPr="00687556" w:rsidTr="003D5134">
        <w:trPr>
          <w:trHeight w:val="70"/>
          <w:jc w:val="center"/>
        </w:trPr>
        <w:tc>
          <w:tcPr>
            <w:tcW w:w="543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68</w:t>
            </w:r>
          </w:p>
        </w:tc>
        <w:tc>
          <w:tcPr>
            <w:tcW w:w="768" w:type="dxa"/>
          </w:tcPr>
          <w:p w:rsidR="00D409D8" w:rsidRPr="00687556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687556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687556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57FFB" w:rsidRPr="00687556" w:rsidRDefault="00557FFB" w:rsidP="00557FFB">
            <w:pPr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 xml:space="preserve">Обобщение и систематизация знаний за курс 6 класса </w:t>
            </w:r>
          </w:p>
          <w:p w:rsidR="00D409D8" w:rsidRPr="00687556" w:rsidRDefault="00D409D8" w:rsidP="00557FFB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:rsidR="00D409D8" w:rsidRPr="00687556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952" w:type="dxa"/>
          </w:tcPr>
          <w:p w:rsidR="00D409D8" w:rsidRPr="00687556" w:rsidRDefault="00D409D8" w:rsidP="00CA439D">
            <w:pPr>
              <w:snapToGrid w:val="0"/>
              <w:rPr>
                <w:sz w:val="22"/>
                <w:szCs w:val="22"/>
              </w:rPr>
            </w:pPr>
            <w:r w:rsidRPr="00687556">
              <w:rPr>
                <w:b/>
                <w:sz w:val="22"/>
                <w:szCs w:val="22"/>
              </w:rPr>
              <w:t>Уметь:</w:t>
            </w:r>
            <w:r w:rsidRPr="00687556">
              <w:rPr>
                <w:sz w:val="22"/>
                <w:szCs w:val="22"/>
              </w:rPr>
              <w:t xml:space="preserve"> делать выводы, анализировать результаты учебной деятельности.</w:t>
            </w:r>
          </w:p>
        </w:tc>
      </w:tr>
    </w:tbl>
    <w:p w:rsidR="00F34D54" w:rsidRPr="00687556" w:rsidRDefault="00F34D54" w:rsidP="008706D3">
      <w:pPr>
        <w:rPr>
          <w:sz w:val="2"/>
          <w:szCs w:val="2"/>
        </w:rPr>
      </w:pPr>
    </w:p>
    <w:sectPr w:rsidR="00F34D54" w:rsidRPr="00687556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FDA"/>
    <w:multiLevelType w:val="hybridMultilevel"/>
    <w:tmpl w:val="2B64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3FCC"/>
    <w:multiLevelType w:val="hybridMultilevel"/>
    <w:tmpl w:val="77B8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55D06"/>
    <w:multiLevelType w:val="hybridMultilevel"/>
    <w:tmpl w:val="9F64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618A5"/>
    <w:multiLevelType w:val="hybridMultilevel"/>
    <w:tmpl w:val="3618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67DC6"/>
    <w:rsid w:val="00291AF0"/>
    <w:rsid w:val="002A423B"/>
    <w:rsid w:val="002A5DEF"/>
    <w:rsid w:val="002B2E99"/>
    <w:rsid w:val="002B66FF"/>
    <w:rsid w:val="002C1DFE"/>
    <w:rsid w:val="002C25AC"/>
    <w:rsid w:val="002C4EA4"/>
    <w:rsid w:val="002C6F44"/>
    <w:rsid w:val="002E7163"/>
    <w:rsid w:val="00301FAB"/>
    <w:rsid w:val="00333D34"/>
    <w:rsid w:val="00334559"/>
    <w:rsid w:val="003418F5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33936"/>
    <w:rsid w:val="004436E2"/>
    <w:rsid w:val="004553A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829A7"/>
    <w:rsid w:val="00683225"/>
    <w:rsid w:val="0068639D"/>
    <w:rsid w:val="00687556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5DB2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65302"/>
    <w:rsid w:val="008706D3"/>
    <w:rsid w:val="00886144"/>
    <w:rsid w:val="008A5CB8"/>
    <w:rsid w:val="008B072D"/>
    <w:rsid w:val="008B231F"/>
    <w:rsid w:val="008B24B6"/>
    <w:rsid w:val="008C799E"/>
    <w:rsid w:val="008D0591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A94"/>
    <w:rsid w:val="009B6D0D"/>
    <w:rsid w:val="009C2A4E"/>
    <w:rsid w:val="009D4496"/>
    <w:rsid w:val="009E74D5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44839"/>
    <w:rsid w:val="00B478ED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6F3"/>
    <w:rsid w:val="00BE18B7"/>
    <w:rsid w:val="00BE46E7"/>
    <w:rsid w:val="00BF3009"/>
    <w:rsid w:val="00BF30C3"/>
    <w:rsid w:val="00C01F84"/>
    <w:rsid w:val="00C07B02"/>
    <w:rsid w:val="00C12575"/>
    <w:rsid w:val="00C169F4"/>
    <w:rsid w:val="00C62ED9"/>
    <w:rsid w:val="00C77194"/>
    <w:rsid w:val="00C837EC"/>
    <w:rsid w:val="00CA439D"/>
    <w:rsid w:val="00CA7B65"/>
    <w:rsid w:val="00CB0B3B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73B00"/>
    <w:rsid w:val="00D84CE1"/>
    <w:rsid w:val="00D924E4"/>
    <w:rsid w:val="00DA2633"/>
    <w:rsid w:val="00DB796E"/>
    <w:rsid w:val="00DD1354"/>
    <w:rsid w:val="00DD7CFC"/>
    <w:rsid w:val="00E119E3"/>
    <w:rsid w:val="00E12D2B"/>
    <w:rsid w:val="00E33281"/>
    <w:rsid w:val="00E367F4"/>
    <w:rsid w:val="00E40EF0"/>
    <w:rsid w:val="00E41F87"/>
    <w:rsid w:val="00E53ED3"/>
    <w:rsid w:val="00E63310"/>
    <w:rsid w:val="00E90149"/>
    <w:rsid w:val="00E90A72"/>
    <w:rsid w:val="00EA1609"/>
    <w:rsid w:val="00EE65BB"/>
    <w:rsid w:val="00EF36AB"/>
    <w:rsid w:val="00EF6243"/>
    <w:rsid w:val="00F012D0"/>
    <w:rsid w:val="00F0715E"/>
    <w:rsid w:val="00F131E6"/>
    <w:rsid w:val="00F23306"/>
    <w:rsid w:val="00F275E6"/>
    <w:rsid w:val="00F34D54"/>
    <w:rsid w:val="00F368DB"/>
    <w:rsid w:val="00F4197E"/>
    <w:rsid w:val="00F60130"/>
    <w:rsid w:val="00F65111"/>
    <w:rsid w:val="00F754E9"/>
    <w:rsid w:val="00F90FA1"/>
    <w:rsid w:val="00FA67B2"/>
    <w:rsid w:val="00FB359D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7AC8-EE70-4B37-90DF-B12E65BF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8</cp:revision>
  <dcterms:created xsi:type="dcterms:W3CDTF">2019-11-29T08:58:00Z</dcterms:created>
  <dcterms:modified xsi:type="dcterms:W3CDTF">2019-12-23T16:29:00Z</dcterms:modified>
</cp:coreProperties>
</file>